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F4715" w14:textId="77777777" w:rsidR="00FC3ED4" w:rsidRPr="008A2D40" w:rsidRDefault="00FC3ED4" w:rsidP="00FC3ED4">
      <w:pPr>
        <w:jc w:val="center"/>
        <w:rPr>
          <w:rFonts w:ascii="Arial" w:eastAsia="Arial Unicode MS" w:hAnsi="Arial" w:cs="Arial"/>
          <w:b/>
          <w:color w:val="003399"/>
          <w:sz w:val="40"/>
          <w:szCs w:val="32"/>
        </w:rPr>
      </w:pPr>
      <w:r w:rsidRPr="008A2D40">
        <w:rPr>
          <w:rFonts w:ascii="Arial" w:eastAsia="Arial Unicode MS" w:hAnsi="Arial" w:cs="Arial"/>
          <w:b/>
          <w:color w:val="003399"/>
          <w:sz w:val="40"/>
          <w:szCs w:val="32"/>
        </w:rPr>
        <w:t>KOKAM CELL REQUIREMENT FORM</w:t>
      </w:r>
    </w:p>
    <w:p w14:paraId="06D6CAEC" w14:textId="77777777" w:rsidR="00FC3ED4" w:rsidRPr="008D1AE0" w:rsidRDefault="00FC3ED4" w:rsidP="008A2D40">
      <w:pPr>
        <w:jc w:val="left"/>
        <w:rPr>
          <w:rFonts w:ascii="Arial" w:eastAsia="Arial Unicode MS" w:hAnsi="Arial" w:cs="Arial"/>
          <w:sz w:val="18"/>
          <w:szCs w:val="24"/>
        </w:rPr>
      </w:pPr>
    </w:p>
    <w:p w14:paraId="79336E7D" w14:textId="77777777" w:rsidR="00FC3ED4" w:rsidRPr="008D1AE0" w:rsidRDefault="00FC3ED4" w:rsidP="00FC3ED4">
      <w:pPr>
        <w:jc w:val="left"/>
        <w:rPr>
          <w:rFonts w:ascii="Arial" w:eastAsia="Arial Unicode MS" w:hAnsi="Arial" w:cs="Arial"/>
          <w:b/>
          <w:color w:val="0F243E" w:themeColor="text2" w:themeShade="80"/>
          <w:sz w:val="22"/>
          <w:szCs w:val="24"/>
        </w:rPr>
      </w:pPr>
    </w:p>
    <w:p w14:paraId="45229870" w14:textId="77777777" w:rsidR="00FC3ED4" w:rsidRPr="008A2D40" w:rsidRDefault="00FC3ED4" w:rsidP="008A2D40">
      <w:pPr>
        <w:pStyle w:val="a3"/>
        <w:numPr>
          <w:ilvl w:val="0"/>
          <w:numId w:val="11"/>
        </w:numPr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8A2D40">
        <w:rPr>
          <w:rFonts w:ascii="Arial" w:eastAsia="Arial Unicode MS" w:hAnsi="Arial" w:cs="Arial"/>
          <w:b/>
          <w:color w:val="003399"/>
          <w:sz w:val="24"/>
          <w:szCs w:val="24"/>
        </w:rPr>
        <w:t>General Customer Information</w:t>
      </w:r>
    </w:p>
    <w:p w14:paraId="5B3ED13C" w14:textId="77777777" w:rsidR="00FC3ED4" w:rsidRPr="008D1AE0" w:rsidRDefault="00FC3ED4" w:rsidP="00FC3ED4">
      <w:pPr>
        <w:jc w:val="left"/>
        <w:rPr>
          <w:rFonts w:ascii="Arial" w:eastAsia="Arial Unicode MS" w:hAnsi="Arial" w:cs="Arial"/>
          <w:b/>
          <w:color w:val="0F243E" w:themeColor="text2" w:themeShade="80"/>
          <w:sz w:val="2"/>
          <w:szCs w:val="24"/>
          <w:u w:val="single"/>
        </w:rPr>
      </w:pPr>
    </w:p>
    <w:tbl>
      <w:tblPr>
        <w:tblStyle w:val="a4"/>
        <w:tblW w:w="950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625"/>
        <w:gridCol w:w="1459"/>
        <w:gridCol w:w="2688"/>
      </w:tblGrid>
      <w:tr w:rsidR="00FC3ED4" w:rsidRPr="008D1AE0" w14:paraId="3C40FF96" w14:textId="77777777" w:rsidTr="008A2D40">
        <w:trPr>
          <w:trHeight w:val="265"/>
        </w:trPr>
        <w:tc>
          <w:tcPr>
            <w:tcW w:w="2737" w:type="dxa"/>
            <w:shd w:val="clear" w:color="auto" w:fill="FFFFFF" w:themeFill="background1"/>
            <w:vAlign w:val="center"/>
          </w:tcPr>
          <w:p w14:paraId="13EDCEC1" w14:textId="77777777" w:rsidR="00FC3ED4" w:rsidRPr="008A2D40" w:rsidRDefault="00FC3ED4" w:rsidP="001361EB">
            <w:pPr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2521816E" w14:textId="77777777" w:rsidR="00FC3ED4" w:rsidRPr="008A2D40" w:rsidRDefault="00FC3ED4" w:rsidP="001361E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116F1F19" w14:textId="77777777" w:rsidR="00FC3ED4" w:rsidRPr="008A2D40" w:rsidRDefault="004B059E" w:rsidP="001361EB">
            <w:pPr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Contact Name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F08B628" w14:textId="77777777" w:rsidR="00FC3ED4" w:rsidRPr="008D1AE0" w:rsidRDefault="00FC3ED4" w:rsidP="001361EB">
            <w:pPr>
              <w:rPr>
                <w:rFonts w:ascii="Arial" w:eastAsia="Arial Unicode MS" w:hAnsi="Arial" w:cs="Arial"/>
                <w:sz w:val="18"/>
              </w:rPr>
            </w:pPr>
          </w:p>
        </w:tc>
      </w:tr>
      <w:tr w:rsidR="00FC3ED4" w:rsidRPr="008D1AE0" w14:paraId="4463A32F" w14:textId="77777777" w:rsidTr="008A2D40">
        <w:trPr>
          <w:trHeight w:val="265"/>
        </w:trPr>
        <w:tc>
          <w:tcPr>
            <w:tcW w:w="2737" w:type="dxa"/>
            <w:shd w:val="clear" w:color="auto" w:fill="FFFFFF" w:themeFill="background1"/>
            <w:vAlign w:val="center"/>
          </w:tcPr>
          <w:p w14:paraId="2499FC6E" w14:textId="77777777" w:rsidR="00FC3ED4" w:rsidRPr="008A2D40" w:rsidRDefault="00FC3ED4" w:rsidP="001361EB">
            <w:pPr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Company Name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4275C0C2" w14:textId="77777777" w:rsidR="00FC3ED4" w:rsidRPr="008A2D40" w:rsidRDefault="00FC3ED4" w:rsidP="001361E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3A70A02E" w14:textId="77777777" w:rsidR="00FC3ED4" w:rsidRPr="008A2D40" w:rsidRDefault="00FC3ED4" w:rsidP="001361EB">
            <w:pPr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Job Title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0DBDC60D" w14:textId="77777777" w:rsidR="00FC3ED4" w:rsidRPr="008D1AE0" w:rsidRDefault="00FC3ED4" w:rsidP="001361EB">
            <w:pPr>
              <w:rPr>
                <w:rFonts w:ascii="Arial" w:eastAsia="Arial Unicode MS" w:hAnsi="Arial" w:cs="Arial"/>
                <w:sz w:val="18"/>
              </w:rPr>
            </w:pPr>
          </w:p>
        </w:tc>
      </w:tr>
      <w:tr w:rsidR="004B059E" w:rsidRPr="008D1AE0" w14:paraId="0BEFE183" w14:textId="77777777" w:rsidTr="008A2D40">
        <w:trPr>
          <w:trHeight w:val="265"/>
        </w:trPr>
        <w:tc>
          <w:tcPr>
            <w:tcW w:w="2737" w:type="dxa"/>
            <w:vMerge w:val="restart"/>
            <w:shd w:val="clear" w:color="auto" w:fill="FFFFFF" w:themeFill="background1"/>
            <w:vAlign w:val="center"/>
          </w:tcPr>
          <w:p w14:paraId="3D782056" w14:textId="77777777" w:rsidR="004B059E" w:rsidRPr="008A2D40" w:rsidRDefault="004B059E" w:rsidP="001361EB">
            <w:pPr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Company Location</w:t>
            </w:r>
            <w:r w:rsidRPr="008A2D40">
              <w:rPr>
                <w:rFonts w:ascii="Arial" w:eastAsia="Arial Unicode MS" w:hAnsi="Arial" w:cs="Arial"/>
                <w:szCs w:val="24"/>
              </w:rPr>
              <w:br/>
              <w:t xml:space="preserve">(Country / City) </w:t>
            </w:r>
          </w:p>
        </w:tc>
        <w:tc>
          <w:tcPr>
            <w:tcW w:w="2625" w:type="dxa"/>
            <w:vMerge w:val="restart"/>
            <w:shd w:val="clear" w:color="auto" w:fill="D9D9D9" w:themeFill="background1" w:themeFillShade="D9"/>
            <w:vAlign w:val="center"/>
          </w:tcPr>
          <w:p w14:paraId="447D4A0D" w14:textId="77777777" w:rsidR="004B059E" w:rsidRPr="008A2D40" w:rsidRDefault="004B059E" w:rsidP="001361E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158EA127" w14:textId="77777777" w:rsidR="004B059E" w:rsidRPr="008A2D40" w:rsidRDefault="004B059E" w:rsidP="001361EB">
            <w:pPr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Cell Phone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BC91323" w14:textId="77777777" w:rsidR="004B059E" w:rsidRPr="008D1AE0" w:rsidRDefault="004B059E" w:rsidP="001361EB">
            <w:pPr>
              <w:rPr>
                <w:rFonts w:ascii="Arial" w:eastAsia="Arial Unicode MS" w:hAnsi="Arial" w:cs="Arial"/>
                <w:sz w:val="18"/>
              </w:rPr>
            </w:pPr>
          </w:p>
        </w:tc>
      </w:tr>
      <w:tr w:rsidR="004B059E" w:rsidRPr="008D1AE0" w14:paraId="028D05FD" w14:textId="77777777" w:rsidTr="008A2D40">
        <w:trPr>
          <w:trHeight w:val="265"/>
        </w:trPr>
        <w:tc>
          <w:tcPr>
            <w:tcW w:w="2737" w:type="dxa"/>
            <w:vMerge/>
            <w:shd w:val="clear" w:color="auto" w:fill="FFFFFF" w:themeFill="background1"/>
            <w:vAlign w:val="center"/>
          </w:tcPr>
          <w:p w14:paraId="0CAB101F" w14:textId="77777777" w:rsidR="004B059E" w:rsidRPr="008A2D40" w:rsidRDefault="004B059E" w:rsidP="001361E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25" w:type="dxa"/>
            <w:vMerge/>
            <w:shd w:val="clear" w:color="auto" w:fill="D9D9D9" w:themeFill="background1" w:themeFillShade="D9"/>
            <w:vAlign w:val="center"/>
          </w:tcPr>
          <w:p w14:paraId="19962B36" w14:textId="77777777" w:rsidR="004B059E" w:rsidRPr="008A2D40" w:rsidRDefault="004B059E" w:rsidP="001361E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31048811" w14:textId="77777777" w:rsidR="004B059E" w:rsidRPr="008A2D40" w:rsidRDefault="004B059E" w:rsidP="001361EB">
            <w:pPr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Telephone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5E4B8AA" w14:textId="77777777" w:rsidR="004B059E" w:rsidRPr="008D1AE0" w:rsidRDefault="004B059E" w:rsidP="001361EB">
            <w:pPr>
              <w:rPr>
                <w:rFonts w:ascii="Arial" w:eastAsia="Arial Unicode MS" w:hAnsi="Arial" w:cs="Arial"/>
                <w:sz w:val="18"/>
              </w:rPr>
            </w:pPr>
          </w:p>
        </w:tc>
      </w:tr>
      <w:tr w:rsidR="00FC3ED4" w:rsidRPr="008D1AE0" w14:paraId="26F9770D" w14:textId="77777777" w:rsidTr="008A2D40">
        <w:trPr>
          <w:trHeight w:val="265"/>
        </w:trPr>
        <w:tc>
          <w:tcPr>
            <w:tcW w:w="2737" w:type="dxa"/>
            <w:shd w:val="clear" w:color="auto" w:fill="FFFFFF" w:themeFill="background1"/>
            <w:vAlign w:val="center"/>
          </w:tcPr>
          <w:p w14:paraId="772B5F2C" w14:textId="77777777" w:rsidR="00FC3ED4" w:rsidRPr="008A2D40" w:rsidRDefault="004B059E" w:rsidP="001361EB">
            <w:pPr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Website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55EF17E4" w14:textId="77777777" w:rsidR="00FC3ED4" w:rsidRPr="008A2D40" w:rsidRDefault="00FC3ED4" w:rsidP="001361E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50746ECD" w14:textId="77777777" w:rsidR="00FC3ED4" w:rsidRPr="008A2D40" w:rsidRDefault="004B059E" w:rsidP="001361EB">
            <w:pPr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E-mail</w:t>
            </w:r>
            <w:r w:rsidR="00FC3ED4" w:rsidRPr="008A2D40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DCB9AAC" w14:textId="77777777" w:rsidR="00FC3ED4" w:rsidRPr="008D1AE0" w:rsidRDefault="00FC3ED4" w:rsidP="001361EB">
            <w:pPr>
              <w:rPr>
                <w:rFonts w:ascii="Arial" w:eastAsia="Arial Unicode MS" w:hAnsi="Arial" w:cs="Arial"/>
                <w:sz w:val="18"/>
              </w:rPr>
            </w:pPr>
          </w:p>
        </w:tc>
      </w:tr>
    </w:tbl>
    <w:p w14:paraId="4B58FAE6" w14:textId="77777777" w:rsidR="00FC3ED4" w:rsidRPr="008D1AE0" w:rsidRDefault="00FC3ED4" w:rsidP="00FC3ED4">
      <w:pPr>
        <w:jc w:val="left"/>
        <w:rPr>
          <w:rFonts w:ascii="Arial" w:eastAsia="Arial Unicode MS" w:hAnsi="Arial" w:cs="Arial"/>
          <w:b/>
          <w:color w:val="0F243E" w:themeColor="text2" w:themeShade="80"/>
          <w:sz w:val="18"/>
          <w:szCs w:val="24"/>
          <w:u w:val="single"/>
        </w:rPr>
      </w:pPr>
    </w:p>
    <w:p w14:paraId="2F9E26D7" w14:textId="77777777" w:rsidR="00FC3ED4" w:rsidRPr="008A2D40" w:rsidRDefault="00FC3ED4" w:rsidP="008A2D40">
      <w:pPr>
        <w:pStyle w:val="a3"/>
        <w:numPr>
          <w:ilvl w:val="0"/>
          <w:numId w:val="11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sz w:val="22"/>
          <w:szCs w:val="24"/>
          <w:u w:val="single"/>
        </w:rPr>
      </w:pPr>
      <w:r w:rsidRPr="008A2D40">
        <w:rPr>
          <w:rFonts w:ascii="Arial" w:eastAsia="Arial Unicode MS" w:hAnsi="Arial" w:cs="Arial"/>
          <w:b/>
          <w:color w:val="003399"/>
          <w:sz w:val="24"/>
          <w:szCs w:val="24"/>
        </w:rPr>
        <w:t>Applications</w:t>
      </w:r>
    </w:p>
    <w:p w14:paraId="6144E56A" w14:textId="77777777" w:rsidR="00FC3ED4" w:rsidRPr="008A2D40" w:rsidRDefault="00FC3ED4" w:rsidP="00FC3ED4">
      <w:pPr>
        <w:jc w:val="left"/>
        <w:rPr>
          <w:rFonts w:ascii="Arial" w:eastAsia="Arial Unicode MS" w:hAnsi="Arial" w:cs="Arial"/>
          <w:b/>
          <w:color w:val="0F243E" w:themeColor="text2" w:themeShade="80"/>
          <w:sz w:val="2"/>
          <w:szCs w:val="10"/>
          <w:u w:val="single"/>
        </w:rPr>
      </w:pPr>
    </w:p>
    <w:tbl>
      <w:tblPr>
        <w:tblStyle w:val="a4"/>
        <w:tblW w:w="9464" w:type="dxa"/>
        <w:tblBorders>
          <w:top w:val="single" w:sz="8" w:space="0" w:color="002060"/>
          <w:left w:val="single" w:sz="2" w:space="0" w:color="BFBFBF" w:themeColor="background1" w:themeShade="BF"/>
          <w:bottom w:val="single" w:sz="8" w:space="0" w:color="002060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FC3ED4" w:rsidRPr="008A2D40" w14:paraId="4FE03DE6" w14:textId="77777777" w:rsidTr="008A2D40">
        <w:trPr>
          <w:trHeight w:val="334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14:paraId="2B21EF26" w14:textId="77777777" w:rsidR="00FC3ED4" w:rsidRPr="008A2D40" w:rsidRDefault="00FC3ED4" w:rsidP="001361EB">
            <w:pPr>
              <w:rPr>
                <w:rFonts w:ascii="Arial" w:eastAsia="Arial Unicode MS" w:hAnsi="Arial" w:cs="Arial"/>
                <w:b/>
                <w:szCs w:val="24"/>
              </w:rPr>
            </w:pPr>
            <w:r w:rsidRPr="008A2D40">
              <w:rPr>
                <w:rFonts w:ascii="Arial" w:eastAsia="Arial Unicode MS" w:hAnsi="Arial" w:cs="Arial"/>
                <w:b/>
                <w:color w:val="003399"/>
                <w:szCs w:val="24"/>
              </w:rPr>
              <w:t>Select appropriate applications (multiple choices applicable)</w:t>
            </w:r>
          </w:p>
        </w:tc>
      </w:tr>
      <w:tr w:rsidR="00FC3ED4" w:rsidRPr="008D1AE0" w14:paraId="4AC6EB34" w14:textId="77777777" w:rsidTr="008A2D40">
        <w:trPr>
          <w:trHeight w:val="1427"/>
        </w:trPr>
        <w:tc>
          <w:tcPr>
            <w:tcW w:w="9464" w:type="dxa"/>
            <w:vAlign w:val="center"/>
          </w:tcPr>
          <w:p w14:paraId="68B38A20" w14:textId="6905FBA1" w:rsidR="00FC3ED4" w:rsidRPr="008A2D40" w:rsidRDefault="00F42280" w:rsidP="001361EB">
            <w:pPr>
              <w:jc w:val="lef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object w:dxaOrig="225" w:dyaOrig="225" w14:anchorId="1C3864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66.75pt;height:21pt" o:ole="">
                  <v:imagedata r:id="rId8" o:title=""/>
                </v:shape>
                <w:control r:id="rId9" w:name="CheckBox13" w:shapeid="_x0000_i1045"/>
              </w:object>
            </w:r>
            <w:r w:rsidRPr="008A2D40">
              <w:rPr>
                <w:rFonts w:ascii="Arial" w:eastAsia="Arial Unicode MS" w:hAnsi="Arial" w:cs="Arial"/>
              </w:rPr>
              <w:object w:dxaOrig="225" w:dyaOrig="225" w14:anchorId="3A6497E1">
                <v:shape id="_x0000_i1047" type="#_x0000_t75" style="width:120.75pt;height:21pt" o:ole="">
                  <v:imagedata r:id="rId10" o:title=""/>
                </v:shape>
                <w:control r:id="rId11" w:name="CheckBox14" w:shapeid="_x0000_i1047"/>
              </w:object>
            </w:r>
            <w:r w:rsidRPr="008A2D40">
              <w:rPr>
                <w:rFonts w:ascii="Arial" w:eastAsia="Arial Unicode MS" w:hAnsi="Arial" w:cs="Arial"/>
              </w:rPr>
              <w:object w:dxaOrig="225" w:dyaOrig="225" w14:anchorId="40235E31">
                <v:shape id="_x0000_i1049" type="#_x0000_t75" style="width:61.5pt;height:21pt" o:ole="">
                  <v:imagedata r:id="rId12" o:title=""/>
                </v:shape>
                <w:control r:id="rId13" w:name="CheckBox15" w:shapeid="_x0000_i1049"/>
              </w:object>
            </w:r>
            <w:r w:rsidRPr="008A2D40">
              <w:rPr>
                <w:rFonts w:ascii="Arial" w:eastAsia="Arial Unicode MS" w:hAnsi="Arial" w:cs="Arial"/>
              </w:rPr>
              <w:object w:dxaOrig="225" w:dyaOrig="225" w14:anchorId="27E15445">
                <v:shape id="_x0000_i1051" type="#_x0000_t75" style="width:61.5pt;height:21pt" o:ole="">
                  <v:imagedata r:id="rId14" o:title=""/>
                </v:shape>
                <w:control r:id="rId15" w:name="CheckBox16" w:shapeid="_x0000_i1051"/>
              </w:object>
            </w:r>
            <w:r w:rsidRPr="008A2D40">
              <w:rPr>
                <w:rFonts w:ascii="Arial" w:eastAsia="Arial Unicode MS" w:hAnsi="Arial" w:cs="Arial"/>
              </w:rPr>
              <w:object w:dxaOrig="225" w:dyaOrig="225" w14:anchorId="0A6AA613">
                <v:shape id="_x0000_i1053" type="#_x0000_t75" style="width:68.25pt;height:21pt" o:ole="">
                  <v:imagedata r:id="rId16" o:title=""/>
                </v:shape>
                <w:control r:id="rId17" w:name="CheckBox17" w:shapeid="_x0000_i1053"/>
              </w:object>
            </w:r>
            <w:r w:rsidRPr="008A2D40">
              <w:rPr>
                <w:rFonts w:ascii="Arial" w:eastAsia="Arial Unicode MS" w:hAnsi="Arial" w:cs="Arial"/>
              </w:rPr>
              <w:object w:dxaOrig="225" w:dyaOrig="225" w14:anchorId="3871D38F">
                <v:shape id="_x0000_i1055" type="#_x0000_t75" style="width:60.75pt;height:21pt" o:ole="">
                  <v:imagedata r:id="rId18" o:title=""/>
                </v:shape>
                <w:control r:id="rId19" w:name="CheckBox18" w:shapeid="_x0000_i1055"/>
              </w:object>
            </w:r>
            <w:r w:rsidRPr="008A2D40">
              <w:rPr>
                <w:rFonts w:ascii="Arial" w:eastAsia="바탕체" w:hAnsi="Arial" w:cs="Arial"/>
              </w:rPr>
              <w:object w:dxaOrig="225" w:dyaOrig="225" w14:anchorId="01CDF8AF">
                <v:shape id="_x0000_i1057" type="#_x0000_t75" style="width:66.75pt;height:21pt" o:ole="">
                  <v:imagedata r:id="rId20" o:title=""/>
                </v:shape>
                <w:control r:id="rId21" w:name="CheckBox19" w:shapeid="_x0000_i1057"/>
              </w:object>
            </w:r>
            <w:r w:rsidRPr="008A2D40">
              <w:rPr>
                <w:rFonts w:ascii="Arial" w:eastAsia="Arial Unicode MS" w:hAnsi="Arial" w:cs="Arial"/>
              </w:rPr>
              <w:object w:dxaOrig="225" w:dyaOrig="225" w14:anchorId="55C9FBFC">
                <v:shape id="_x0000_i1059" type="#_x0000_t75" style="width:54pt;height:21pt" o:ole="">
                  <v:imagedata r:id="rId22" o:title=""/>
                </v:shape>
                <w:control r:id="rId23" w:name="CheckBox110" w:shapeid="_x0000_i1059"/>
              </w:object>
            </w:r>
            <w:r w:rsidRPr="008A2D40">
              <w:rPr>
                <w:rFonts w:ascii="Arial" w:eastAsia="Arial Unicode MS" w:hAnsi="Arial" w:cs="Arial"/>
              </w:rPr>
              <w:object w:dxaOrig="225" w:dyaOrig="225" w14:anchorId="40D4C50C">
                <v:shape id="_x0000_i1061" type="#_x0000_t75" style="width:66.75pt;height:21pt" o:ole="">
                  <v:imagedata r:id="rId24" o:title=""/>
                </v:shape>
                <w:control r:id="rId25" w:name="CheckBox21" w:shapeid="_x0000_i1061"/>
              </w:object>
            </w:r>
            <w:r w:rsidRPr="008A2D40">
              <w:rPr>
                <w:rFonts w:ascii="Arial" w:eastAsia="Arial Unicode MS" w:hAnsi="Arial" w:cs="Arial"/>
              </w:rPr>
              <w:object w:dxaOrig="225" w:dyaOrig="225" w14:anchorId="3D982750">
                <v:shape id="_x0000_i1063" type="#_x0000_t75" style="width:66.75pt;height:21pt" o:ole="">
                  <v:imagedata r:id="rId26" o:title=""/>
                </v:shape>
                <w:control r:id="rId27" w:name="CheckBox2" w:shapeid="_x0000_i1063"/>
              </w:object>
            </w:r>
          </w:p>
        </w:tc>
      </w:tr>
    </w:tbl>
    <w:p w14:paraId="4C3A1437" w14:textId="77777777" w:rsidR="00FC3ED4" w:rsidRPr="008D1AE0" w:rsidRDefault="00FC3ED4" w:rsidP="00FC3ED4">
      <w:pPr>
        <w:jc w:val="left"/>
        <w:rPr>
          <w:rFonts w:ascii="Arial" w:eastAsia="Arial Unicode MS" w:hAnsi="Arial" w:cs="Arial"/>
          <w:b/>
          <w:sz w:val="6"/>
        </w:rPr>
      </w:pPr>
    </w:p>
    <w:p w14:paraId="6B265227" w14:textId="77777777" w:rsidR="00AF4C3C" w:rsidRPr="008A2D40" w:rsidRDefault="00AF4C3C" w:rsidP="00FC3ED4">
      <w:pPr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</w:p>
    <w:p w14:paraId="382A89A5" w14:textId="77777777" w:rsidR="008A2D40" w:rsidRPr="008A2D40" w:rsidRDefault="008A2D40" w:rsidP="008A2D40">
      <w:pPr>
        <w:pStyle w:val="a3"/>
        <w:numPr>
          <w:ilvl w:val="0"/>
          <w:numId w:val="12"/>
        </w:numPr>
        <w:ind w:leftChars="0"/>
        <w:jc w:val="left"/>
        <w:rPr>
          <w:rFonts w:ascii="Arial" w:eastAsia="Arial Unicode MS" w:hAnsi="Arial" w:cs="Arial"/>
          <w:b/>
          <w:vanish/>
          <w:color w:val="003399"/>
          <w:sz w:val="24"/>
          <w:szCs w:val="24"/>
        </w:rPr>
      </w:pPr>
    </w:p>
    <w:p w14:paraId="52EF52EF" w14:textId="77777777" w:rsidR="008A2D40" w:rsidRPr="008A2D40" w:rsidRDefault="008A2D40" w:rsidP="008A2D40">
      <w:pPr>
        <w:pStyle w:val="a3"/>
        <w:numPr>
          <w:ilvl w:val="0"/>
          <w:numId w:val="12"/>
        </w:numPr>
        <w:ind w:leftChars="0"/>
        <w:jc w:val="left"/>
        <w:rPr>
          <w:rFonts w:ascii="Arial" w:eastAsia="Arial Unicode MS" w:hAnsi="Arial" w:cs="Arial"/>
          <w:b/>
          <w:vanish/>
          <w:color w:val="003399"/>
          <w:sz w:val="24"/>
          <w:szCs w:val="24"/>
        </w:rPr>
      </w:pPr>
    </w:p>
    <w:p w14:paraId="424D8C6A" w14:textId="77777777" w:rsidR="00FC3ED4" w:rsidRPr="008A2D40" w:rsidRDefault="00FC3ED4" w:rsidP="008A2D40">
      <w:pPr>
        <w:pStyle w:val="a3"/>
        <w:numPr>
          <w:ilvl w:val="0"/>
          <w:numId w:val="12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8A2D40">
        <w:rPr>
          <w:rFonts w:ascii="Arial" w:eastAsia="Arial Unicode MS" w:hAnsi="Arial" w:cs="Arial"/>
          <w:b/>
          <w:color w:val="003399"/>
          <w:sz w:val="24"/>
          <w:szCs w:val="24"/>
        </w:rPr>
        <w:t>General Description</w:t>
      </w:r>
    </w:p>
    <w:tbl>
      <w:tblPr>
        <w:tblStyle w:val="a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812"/>
      </w:tblGrid>
      <w:tr w:rsidR="00FC3ED4" w:rsidRPr="008D1AE0" w14:paraId="5A72A332" w14:textId="77777777" w:rsidTr="008A2D40">
        <w:trPr>
          <w:trHeight w:val="397"/>
        </w:trPr>
        <w:tc>
          <w:tcPr>
            <w:tcW w:w="3652" w:type="dxa"/>
            <w:gridSpan w:val="2"/>
            <w:tcBorders>
              <w:top w:val="single" w:sz="8" w:space="0" w:color="00206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10A66F" w14:textId="77777777" w:rsidR="00FC3ED4" w:rsidRPr="008A2D40" w:rsidRDefault="00FC3ED4" w:rsidP="008A2D40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8A2D40">
              <w:rPr>
                <w:rFonts w:ascii="Arial" w:eastAsia="Arial Unicode MS" w:hAnsi="Arial" w:cs="Arial"/>
                <w:b/>
                <w:color w:val="003399"/>
                <w:szCs w:val="24"/>
              </w:rPr>
              <w:t>Category</w:t>
            </w:r>
          </w:p>
        </w:tc>
        <w:tc>
          <w:tcPr>
            <w:tcW w:w="5812" w:type="dxa"/>
            <w:tcBorders>
              <w:top w:val="single" w:sz="8" w:space="0" w:color="00206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CDC7B0" w14:textId="77777777" w:rsidR="00FC3ED4" w:rsidRPr="008A2D40" w:rsidRDefault="00FC3ED4" w:rsidP="008A2D40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8A2D40">
              <w:rPr>
                <w:rFonts w:ascii="Arial" w:eastAsia="Arial Unicode MS" w:hAnsi="Arial" w:cs="Arial"/>
                <w:b/>
                <w:color w:val="003399"/>
                <w:szCs w:val="24"/>
              </w:rPr>
              <w:t>Please Provide All the Information regarding the project</w:t>
            </w:r>
          </w:p>
        </w:tc>
      </w:tr>
      <w:tr w:rsidR="00FC3ED4" w:rsidRPr="008D1AE0" w14:paraId="7F77E7B2" w14:textId="77777777" w:rsidTr="008A2D40">
        <w:trPr>
          <w:trHeight w:val="454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AEBA388" w14:textId="77777777" w:rsidR="00FC3ED4" w:rsidRPr="008A2D40" w:rsidRDefault="00FC3ED4" w:rsidP="008A2D4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A2D40">
              <w:rPr>
                <w:rFonts w:ascii="Arial" w:eastAsia="Arial Unicode MS" w:hAnsi="Arial" w:cs="Arial"/>
                <w:color w:val="003399"/>
                <w:szCs w:val="24"/>
              </w:rPr>
              <w:t>Project Name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ED879A" w14:textId="77777777" w:rsidR="00FC3ED4" w:rsidRPr="008A2D40" w:rsidRDefault="00FC3ED4" w:rsidP="008A2D40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FC3ED4" w:rsidRPr="008D1AE0" w14:paraId="179B710A" w14:textId="77777777" w:rsidTr="008A2D40">
        <w:trPr>
          <w:trHeight w:val="454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00A62E" w14:textId="77777777" w:rsidR="00FC3ED4" w:rsidRPr="008A2D40" w:rsidRDefault="00765EF1" w:rsidP="008A2D4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A2D40">
              <w:rPr>
                <w:rFonts w:ascii="Arial" w:eastAsia="Arial Unicode MS" w:hAnsi="Arial" w:cs="Arial"/>
                <w:color w:val="003399"/>
                <w:szCs w:val="24"/>
              </w:rPr>
              <w:t>Description of project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F3F8C5" w14:textId="77777777" w:rsidR="00FC3ED4" w:rsidRPr="008A2D40" w:rsidRDefault="00FC3ED4" w:rsidP="008A2D40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765EF1" w:rsidRPr="008D1AE0" w14:paraId="73E12F65" w14:textId="77777777" w:rsidTr="008A2D40">
        <w:trPr>
          <w:trHeight w:val="454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14C4D72" w14:textId="77777777" w:rsidR="00765EF1" w:rsidRPr="008A2D40" w:rsidRDefault="00765EF1" w:rsidP="008A2D4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A2D40">
              <w:rPr>
                <w:rFonts w:ascii="Arial" w:eastAsia="Arial Unicode MS" w:hAnsi="Arial" w:cs="Arial"/>
                <w:color w:val="003399"/>
                <w:szCs w:val="24"/>
              </w:rPr>
              <w:t>End User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43ECD3" w14:textId="77777777" w:rsidR="00765EF1" w:rsidRPr="008A2D40" w:rsidRDefault="00765EF1" w:rsidP="008A2D40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A203B1" w:rsidRPr="008D1AE0" w14:paraId="0FE27A42" w14:textId="77777777" w:rsidTr="008A2D40">
        <w:trPr>
          <w:trHeight w:val="454"/>
        </w:trPr>
        <w:tc>
          <w:tcPr>
            <w:tcW w:w="2093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0E4203E" w14:textId="77777777" w:rsidR="00A203B1" w:rsidRPr="008A2D40" w:rsidRDefault="00A203B1" w:rsidP="008A2D4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A2D40">
              <w:rPr>
                <w:rFonts w:ascii="Arial" w:eastAsia="Arial Unicode MS" w:hAnsi="Arial" w:cs="Arial"/>
                <w:color w:val="003399"/>
                <w:szCs w:val="24"/>
              </w:rPr>
              <w:t>Target Pricing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AB5A963" w14:textId="77777777" w:rsidR="00A203B1" w:rsidRPr="008A2D40" w:rsidRDefault="00A203B1" w:rsidP="008A2D4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A2D40">
              <w:rPr>
                <w:rFonts w:ascii="Arial" w:eastAsia="Arial Unicode MS" w:hAnsi="Arial" w:cs="Arial"/>
                <w:color w:val="003399"/>
                <w:szCs w:val="24"/>
              </w:rPr>
              <w:t>Sample</w:t>
            </w:r>
            <w:r w:rsidR="004B059E" w:rsidRPr="008A2D40">
              <w:rPr>
                <w:rFonts w:ascii="Arial" w:eastAsia="Arial Unicode MS" w:hAnsi="Arial" w:cs="Arial"/>
                <w:color w:val="003399"/>
                <w:szCs w:val="24"/>
              </w:rPr>
              <w:t xml:space="preserve"> order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302403" w14:textId="77777777" w:rsidR="00A203B1" w:rsidRPr="008A2D40" w:rsidRDefault="00A203B1" w:rsidP="008A2D40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A203B1" w:rsidRPr="008D1AE0" w14:paraId="52446D98" w14:textId="77777777" w:rsidTr="008A2D40">
        <w:trPr>
          <w:trHeight w:val="454"/>
        </w:trPr>
        <w:tc>
          <w:tcPr>
            <w:tcW w:w="2093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78F06B" w14:textId="77777777" w:rsidR="00A203B1" w:rsidRPr="008A2D40" w:rsidRDefault="00A203B1" w:rsidP="008A2D4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AC2CCA" w14:textId="77777777" w:rsidR="00A203B1" w:rsidRPr="008A2D40" w:rsidRDefault="004B059E" w:rsidP="008A2D4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A2D40">
              <w:rPr>
                <w:rFonts w:ascii="Arial" w:eastAsia="Arial Unicode MS" w:hAnsi="Arial" w:cs="Arial"/>
                <w:color w:val="003399"/>
                <w:szCs w:val="24"/>
              </w:rPr>
              <w:t>Project order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3EF4DB" w14:textId="77777777" w:rsidR="00A203B1" w:rsidRPr="008A2D40" w:rsidRDefault="00A203B1" w:rsidP="008A2D40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765EF1" w:rsidRPr="008D1AE0" w14:paraId="21D40395" w14:textId="77777777" w:rsidTr="008A2D40">
        <w:trPr>
          <w:trHeight w:val="454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2D4513" w14:textId="77777777" w:rsidR="00765EF1" w:rsidRPr="008A2D40" w:rsidRDefault="00765EF1" w:rsidP="008A2D4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A2D40">
              <w:rPr>
                <w:rFonts w:ascii="Arial" w:eastAsia="Arial Unicode MS" w:hAnsi="Arial" w:cs="Arial"/>
                <w:color w:val="003399"/>
                <w:szCs w:val="24"/>
              </w:rPr>
              <w:t>NRE Budget</w:t>
            </w:r>
            <w:r w:rsidR="00EE1FE2" w:rsidRPr="008A2D40">
              <w:rPr>
                <w:rFonts w:ascii="Arial" w:eastAsia="Arial Unicode MS" w:hAnsi="Arial" w:cs="Arial"/>
                <w:color w:val="003399"/>
                <w:szCs w:val="24"/>
              </w:rPr>
              <w:t xml:space="preserve"> (One Time)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1BFB01D" w14:textId="77777777" w:rsidR="00765EF1" w:rsidRPr="008A2D40" w:rsidRDefault="00765EF1" w:rsidP="008A2D40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765EF1" w:rsidRPr="008D1AE0" w14:paraId="43C82423" w14:textId="77777777" w:rsidTr="008A2D40">
        <w:trPr>
          <w:trHeight w:val="454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002060"/>
              <w:right w:val="single" w:sz="2" w:space="0" w:color="BFBFBF" w:themeColor="background1" w:themeShade="BF"/>
            </w:tcBorders>
            <w:vAlign w:val="center"/>
          </w:tcPr>
          <w:p w14:paraId="5D9A23B3" w14:textId="77777777" w:rsidR="00765EF1" w:rsidRPr="008A2D40" w:rsidRDefault="00765EF1" w:rsidP="008A2D40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A2D40">
              <w:rPr>
                <w:rFonts w:ascii="Arial" w:eastAsia="Arial Unicode MS" w:hAnsi="Arial" w:cs="Arial"/>
                <w:color w:val="003399"/>
                <w:szCs w:val="24"/>
              </w:rPr>
              <w:t>Required C</w:t>
            </w:r>
            <w:r w:rsidR="00E94AB3" w:rsidRPr="008A2D40">
              <w:rPr>
                <w:rFonts w:ascii="Arial" w:eastAsia="Arial Unicode MS" w:hAnsi="Arial" w:cs="Arial"/>
                <w:color w:val="003399"/>
                <w:szCs w:val="24"/>
              </w:rPr>
              <w:t>er</w:t>
            </w:r>
            <w:r w:rsidRPr="008A2D40">
              <w:rPr>
                <w:rFonts w:ascii="Arial" w:eastAsia="Arial Unicode MS" w:hAnsi="Arial" w:cs="Arial"/>
                <w:color w:val="003399"/>
                <w:szCs w:val="24"/>
              </w:rPr>
              <w:t>tification / Standard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002060"/>
              <w:right w:val="single" w:sz="2" w:space="0" w:color="BFBFBF" w:themeColor="background1" w:themeShade="BF"/>
            </w:tcBorders>
            <w:vAlign w:val="center"/>
          </w:tcPr>
          <w:p w14:paraId="7D58692F" w14:textId="77777777" w:rsidR="00765EF1" w:rsidRPr="008A2D40" w:rsidRDefault="00765EF1" w:rsidP="008A2D40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</w:tbl>
    <w:p w14:paraId="701F3A7D" w14:textId="77777777" w:rsidR="004B059E" w:rsidRPr="008D1AE0" w:rsidRDefault="004B059E" w:rsidP="00DE0ABD">
      <w:pPr>
        <w:jc w:val="left"/>
        <w:rPr>
          <w:rFonts w:ascii="Arial" w:eastAsia="Arial Unicode MS" w:hAnsi="Arial" w:cs="Arial"/>
          <w:b/>
          <w:sz w:val="6"/>
          <w:u w:val="single"/>
        </w:rPr>
      </w:pPr>
    </w:p>
    <w:p w14:paraId="7913BD33" w14:textId="77777777" w:rsidR="00AF4C3C" w:rsidRPr="008A2D40" w:rsidRDefault="00AF4C3C" w:rsidP="008A2D40">
      <w:pPr>
        <w:spacing w:line="276" w:lineRule="auto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</w:p>
    <w:p w14:paraId="054E4E09" w14:textId="77777777" w:rsidR="00DE0ABD" w:rsidRPr="008A2D40" w:rsidRDefault="00DE0ABD" w:rsidP="008A2D40">
      <w:pPr>
        <w:pStyle w:val="a3"/>
        <w:numPr>
          <w:ilvl w:val="0"/>
          <w:numId w:val="12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8A2D40">
        <w:rPr>
          <w:rFonts w:ascii="Arial" w:eastAsia="Arial Unicode MS" w:hAnsi="Arial" w:cs="Arial"/>
          <w:b/>
          <w:color w:val="003399"/>
          <w:sz w:val="24"/>
          <w:szCs w:val="24"/>
        </w:rPr>
        <w:t>Cell Characteristics</w:t>
      </w:r>
    </w:p>
    <w:tbl>
      <w:tblPr>
        <w:tblStyle w:val="a4"/>
        <w:tblW w:w="9287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1275"/>
        <w:gridCol w:w="709"/>
        <w:gridCol w:w="851"/>
        <w:gridCol w:w="987"/>
        <w:gridCol w:w="1285"/>
        <w:gridCol w:w="1923"/>
      </w:tblGrid>
      <w:tr w:rsidR="00FC3ED4" w:rsidRPr="008D1AE0" w14:paraId="3137AF0C" w14:textId="77777777" w:rsidTr="008A2D40">
        <w:trPr>
          <w:trHeight w:val="170"/>
          <w:tblCellSpacing w:w="11" w:type="dxa"/>
        </w:trPr>
        <w:tc>
          <w:tcPr>
            <w:tcW w:w="2224" w:type="dxa"/>
            <w:shd w:val="clear" w:color="auto" w:fill="FFFFFF" w:themeFill="background1"/>
            <w:vAlign w:val="center"/>
          </w:tcPr>
          <w:p w14:paraId="2814502A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Rated Capacity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  <w:vAlign w:val="center"/>
          </w:tcPr>
          <w:p w14:paraId="2E542B22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6E0782F4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Ah</w:t>
            </w:r>
          </w:p>
        </w:tc>
      </w:tr>
      <w:tr w:rsidR="00FC3ED4" w:rsidRPr="008D1AE0" w14:paraId="2D65B325" w14:textId="77777777" w:rsidTr="008A2D40">
        <w:trPr>
          <w:trHeight w:val="170"/>
          <w:tblCellSpacing w:w="11" w:type="dxa"/>
        </w:trPr>
        <w:tc>
          <w:tcPr>
            <w:tcW w:w="2224" w:type="dxa"/>
            <w:shd w:val="clear" w:color="auto" w:fill="FFFFFF" w:themeFill="background1"/>
            <w:vAlign w:val="center"/>
          </w:tcPr>
          <w:p w14:paraId="4043221F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Energy Density</w:t>
            </w:r>
          </w:p>
        </w:tc>
        <w:tc>
          <w:tcPr>
            <w:tcW w:w="2813" w:type="dxa"/>
            <w:gridSpan w:val="3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80D307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6B2CB697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Wh/kg</w:t>
            </w:r>
          </w:p>
        </w:tc>
      </w:tr>
      <w:tr w:rsidR="00FC3ED4" w:rsidRPr="008D1AE0" w14:paraId="53BE8F59" w14:textId="77777777" w:rsidTr="008A2D40">
        <w:trPr>
          <w:trHeight w:val="170"/>
          <w:tblCellSpacing w:w="11" w:type="dxa"/>
        </w:trPr>
        <w:tc>
          <w:tcPr>
            <w:tcW w:w="2224" w:type="dxa"/>
            <w:shd w:val="clear" w:color="auto" w:fill="FFFFFF" w:themeFill="background1"/>
            <w:vAlign w:val="center"/>
          </w:tcPr>
          <w:p w14:paraId="319668AF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Energy Density</w:t>
            </w:r>
          </w:p>
        </w:tc>
        <w:tc>
          <w:tcPr>
            <w:tcW w:w="2813" w:type="dxa"/>
            <w:gridSpan w:val="3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3ADE08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5764DEA7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Wh/L</w:t>
            </w:r>
          </w:p>
        </w:tc>
      </w:tr>
      <w:tr w:rsidR="00FC3ED4" w:rsidRPr="008D1AE0" w14:paraId="7661B285" w14:textId="77777777" w:rsidTr="008A2D40">
        <w:trPr>
          <w:trHeight w:val="170"/>
          <w:tblCellSpacing w:w="11" w:type="dxa"/>
        </w:trPr>
        <w:tc>
          <w:tcPr>
            <w:tcW w:w="2224" w:type="dxa"/>
            <w:shd w:val="clear" w:color="auto" w:fill="FFFFFF" w:themeFill="background1"/>
            <w:vAlign w:val="center"/>
          </w:tcPr>
          <w:p w14:paraId="508E2BA3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Weight</w:t>
            </w:r>
          </w:p>
        </w:tc>
        <w:tc>
          <w:tcPr>
            <w:tcW w:w="2813" w:type="dxa"/>
            <w:gridSpan w:val="3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2CF20A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4C4E6411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g</w:t>
            </w:r>
          </w:p>
        </w:tc>
      </w:tr>
      <w:tr w:rsidR="00FC3ED4" w:rsidRPr="008D1AE0" w14:paraId="6FBC11ED" w14:textId="77777777" w:rsidTr="008A2D40">
        <w:trPr>
          <w:trHeight w:val="170"/>
          <w:tblCellSpacing w:w="11" w:type="dxa"/>
        </w:trPr>
        <w:tc>
          <w:tcPr>
            <w:tcW w:w="2224" w:type="dxa"/>
            <w:vMerge w:val="restart"/>
            <w:shd w:val="clear" w:color="auto" w:fill="FFFFFF" w:themeFill="background1"/>
            <w:vAlign w:val="center"/>
          </w:tcPr>
          <w:p w14:paraId="1D0A8A0F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Cell Dimension</w:t>
            </w:r>
          </w:p>
          <w:p w14:paraId="385F3119" w14:textId="77777777" w:rsidR="00FC3ED4" w:rsidRPr="008A2D40" w:rsidRDefault="00FC3ED4" w:rsidP="008A2D40">
            <w:pPr>
              <w:pStyle w:val="a3"/>
              <w:spacing w:line="276" w:lineRule="auto"/>
              <w:ind w:leftChars="0" w:left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[Maximum]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6EB6925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Width</w:t>
            </w:r>
          </w:p>
        </w:tc>
        <w:tc>
          <w:tcPr>
            <w:tcW w:w="1538" w:type="dxa"/>
            <w:gridSpan w:val="2"/>
            <w:shd w:val="clear" w:color="auto" w:fill="D9D9D9" w:themeFill="background1" w:themeFillShade="D9"/>
            <w:vAlign w:val="center"/>
          </w:tcPr>
          <w:p w14:paraId="002D7AD9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6BCE9878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mm</w:t>
            </w:r>
          </w:p>
        </w:tc>
      </w:tr>
      <w:tr w:rsidR="00FC3ED4" w:rsidRPr="008D1AE0" w14:paraId="33500550" w14:textId="77777777" w:rsidTr="008A2D40">
        <w:trPr>
          <w:trHeight w:val="170"/>
          <w:tblCellSpacing w:w="11" w:type="dxa"/>
        </w:trPr>
        <w:tc>
          <w:tcPr>
            <w:tcW w:w="2224" w:type="dxa"/>
            <w:vMerge/>
            <w:shd w:val="clear" w:color="auto" w:fill="FFFFFF" w:themeFill="background1"/>
            <w:vAlign w:val="center"/>
          </w:tcPr>
          <w:p w14:paraId="1D08B3B3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71E2A494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Length</w:t>
            </w: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D0B7B5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48244AA2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mm</w:t>
            </w:r>
          </w:p>
        </w:tc>
      </w:tr>
      <w:tr w:rsidR="00FC3ED4" w:rsidRPr="008D1AE0" w14:paraId="4BB19498" w14:textId="77777777" w:rsidTr="008A2D40">
        <w:trPr>
          <w:trHeight w:val="170"/>
          <w:tblCellSpacing w:w="11" w:type="dxa"/>
        </w:trPr>
        <w:tc>
          <w:tcPr>
            <w:tcW w:w="2224" w:type="dxa"/>
            <w:vMerge/>
            <w:shd w:val="clear" w:color="auto" w:fill="FFFFFF" w:themeFill="background1"/>
            <w:vAlign w:val="center"/>
          </w:tcPr>
          <w:p w14:paraId="1FE8AD73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C52D105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Thickness</w:t>
            </w: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298827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64592A1D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mm</w:t>
            </w:r>
          </w:p>
        </w:tc>
      </w:tr>
      <w:tr w:rsidR="00FC3ED4" w:rsidRPr="008D1AE0" w14:paraId="4565FD8A" w14:textId="77777777" w:rsidTr="008A2D40">
        <w:trPr>
          <w:trHeight w:val="170"/>
          <w:tblCellSpacing w:w="11" w:type="dxa"/>
        </w:trPr>
        <w:tc>
          <w:tcPr>
            <w:tcW w:w="2224" w:type="dxa"/>
            <w:vMerge w:val="restart"/>
            <w:shd w:val="clear" w:color="auto" w:fill="FFFFFF" w:themeFill="background1"/>
            <w:vAlign w:val="center"/>
          </w:tcPr>
          <w:p w14:paraId="769E60EF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Voltage</w:t>
            </w:r>
            <w:r w:rsidR="004B059E" w:rsidRPr="008A2D40">
              <w:rPr>
                <w:rFonts w:ascii="Arial" w:eastAsia="Arial Unicode MS" w:hAnsi="Arial" w:cs="Arial"/>
                <w:szCs w:val="24"/>
              </w:rPr>
              <w:t xml:space="preserve"> (NMC)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4F9A93C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Lower</w:t>
            </w: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DE38BD" w14:textId="77777777" w:rsidR="00FC3ED4" w:rsidRPr="008A2D40" w:rsidRDefault="004B059E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8A2D40">
              <w:rPr>
                <w:rFonts w:ascii="Arial" w:eastAsia="Arial Unicode MS" w:hAnsi="Arial" w:cs="Arial"/>
                <w:b/>
                <w:szCs w:val="24"/>
              </w:rPr>
              <w:t>2.7</w:t>
            </w: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3033919D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V</w:t>
            </w:r>
          </w:p>
        </w:tc>
      </w:tr>
      <w:tr w:rsidR="00FC3ED4" w:rsidRPr="008D1AE0" w14:paraId="247B9D8A" w14:textId="77777777" w:rsidTr="008A2D40">
        <w:trPr>
          <w:trHeight w:val="170"/>
          <w:tblCellSpacing w:w="11" w:type="dxa"/>
        </w:trPr>
        <w:tc>
          <w:tcPr>
            <w:tcW w:w="2224" w:type="dxa"/>
            <w:vMerge/>
            <w:shd w:val="clear" w:color="auto" w:fill="FFFFFF" w:themeFill="background1"/>
            <w:vAlign w:val="center"/>
          </w:tcPr>
          <w:p w14:paraId="74BC783D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7D5DA595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 xml:space="preserve">Nominal </w:t>
            </w: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A634DA" w14:textId="77777777" w:rsidR="00FC3ED4" w:rsidRPr="008A2D40" w:rsidRDefault="004B059E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8A2D40">
              <w:rPr>
                <w:rFonts w:ascii="Arial" w:eastAsia="Arial Unicode MS" w:hAnsi="Arial" w:cs="Arial"/>
                <w:b/>
                <w:szCs w:val="24"/>
              </w:rPr>
              <w:t>3.7</w:t>
            </w: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5F463C13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V</w:t>
            </w:r>
          </w:p>
        </w:tc>
      </w:tr>
      <w:tr w:rsidR="00FC3ED4" w:rsidRPr="008D1AE0" w14:paraId="74181D51" w14:textId="77777777" w:rsidTr="008A2D40">
        <w:trPr>
          <w:trHeight w:val="170"/>
          <w:tblCellSpacing w:w="11" w:type="dxa"/>
        </w:trPr>
        <w:tc>
          <w:tcPr>
            <w:tcW w:w="2224" w:type="dxa"/>
            <w:vMerge/>
            <w:shd w:val="clear" w:color="auto" w:fill="FFFFFF" w:themeFill="background1"/>
            <w:vAlign w:val="center"/>
          </w:tcPr>
          <w:p w14:paraId="35577B8B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782B571D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 xml:space="preserve">Upper </w:t>
            </w: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9E8A6" w14:textId="77777777" w:rsidR="00FC3ED4" w:rsidRPr="008A2D40" w:rsidRDefault="004B059E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8A2D40">
              <w:rPr>
                <w:rFonts w:ascii="Arial" w:eastAsia="Arial Unicode MS" w:hAnsi="Arial" w:cs="Arial"/>
                <w:b/>
                <w:szCs w:val="24"/>
              </w:rPr>
              <w:t>4.2</w:t>
            </w: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441EFE8C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V</w:t>
            </w:r>
          </w:p>
        </w:tc>
      </w:tr>
      <w:tr w:rsidR="00FC3ED4" w:rsidRPr="008D1AE0" w14:paraId="75553080" w14:textId="77777777" w:rsidTr="008A2D40">
        <w:trPr>
          <w:trHeight w:val="170"/>
          <w:tblCellSpacing w:w="11" w:type="dxa"/>
        </w:trPr>
        <w:tc>
          <w:tcPr>
            <w:tcW w:w="2224" w:type="dxa"/>
            <w:vMerge w:val="restart"/>
            <w:shd w:val="clear" w:color="auto" w:fill="FFFFFF" w:themeFill="background1"/>
            <w:vAlign w:val="center"/>
          </w:tcPr>
          <w:p w14:paraId="5C29B22C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Current</w:t>
            </w:r>
          </w:p>
        </w:tc>
        <w:tc>
          <w:tcPr>
            <w:tcW w:w="1253" w:type="dxa"/>
            <w:vMerge w:val="restart"/>
            <w:shd w:val="clear" w:color="auto" w:fill="FFFFFF" w:themeFill="background1"/>
            <w:vAlign w:val="center"/>
          </w:tcPr>
          <w:p w14:paraId="46A524AA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Charge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487C7010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Cont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68E3FBA3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0D3996A7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A</w:t>
            </w:r>
          </w:p>
        </w:tc>
      </w:tr>
      <w:tr w:rsidR="00FC3ED4" w:rsidRPr="008D1AE0" w14:paraId="7BB8041A" w14:textId="77777777" w:rsidTr="008A2D40">
        <w:trPr>
          <w:trHeight w:val="170"/>
          <w:tblCellSpacing w:w="11" w:type="dxa"/>
        </w:trPr>
        <w:tc>
          <w:tcPr>
            <w:tcW w:w="2224" w:type="dxa"/>
            <w:vMerge/>
            <w:shd w:val="clear" w:color="auto" w:fill="FFFFFF" w:themeFill="background1"/>
            <w:vAlign w:val="center"/>
          </w:tcPr>
          <w:p w14:paraId="6032824E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253" w:type="dxa"/>
            <w:vMerge/>
            <w:shd w:val="clear" w:color="auto" w:fill="FFFFFF" w:themeFill="background1"/>
            <w:vAlign w:val="center"/>
          </w:tcPr>
          <w:p w14:paraId="0CBDC215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66CB47A3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Peak</w:t>
            </w:r>
          </w:p>
        </w:tc>
        <w:tc>
          <w:tcPr>
            <w:tcW w:w="829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883845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47E372CD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A</w:t>
            </w:r>
          </w:p>
        </w:tc>
      </w:tr>
      <w:tr w:rsidR="00FC3ED4" w:rsidRPr="008D1AE0" w14:paraId="7D983EA3" w14:textId="77777777" w:rsidTr="008A2D40">
        <w:trPr>
          <w:trHeight w:val="170"/>
          <w:tblCellSpacing w:w="11" w:type="dxa"/>
        </w:trPr>
        <w:tc>
          <w:tcPr>
            <w:tcW w:w="2224" w:type="dxa"/>
            <w:vMerge/>
            <w:shd w:val="clear" w:color="auto" w:fill="FFFFFF" w:themeFill="background1"/>
            <w:vAlign w:val="center"/>
          </w:tcPr>
          <w:p w14:paraId="5D824D48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253" w:type="dxa"/>
            <w:vMerge w:val="restart"/>
            <w:shd w:val="clear" w:color="auto" w:fill="FFFFFF" w:themeFill="background1"/>
            <w:vAlign w:val="center"/>
          </w:tcPr>
          <w:p w14:paraId="6ADBBC76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Discharge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0AD9FDFF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Cont</w:t>
            </w:r>
          </w:p>
        </w:tc>
        <w:tc>
          <w:tcPr>
            <w:tcW w:w="829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F1CE51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4284D97C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A</w:t>
            </w:r>
          </w:p>
        </w:tc>
      </w:tr>
      <w:tr w:rsidR="00FC3ED4" w:rsidRPr="008D1AE0" w14:paraId="281F6E79" w14:textId="77777777" w:rsidTr="008A2D40">
        <w:trPr>
          <w:trHeight w:val="170"/>
          <w:tblCellSpacing w:w="11" w:type="dxa"/>
        </w:trPr>
        <w:tc>
          <w:tcPr>
            <w:tcW w:w="2224" w:type="dxa"/>
            <w:vMerge/>
            <w:shd w:val="clear" w:color="auto" w:fill="FFFFFF" w:themeFill="background1"/>
            <w:vAlign w:val="center"/>
          </w:tcPr>
          <w:p w14:paraId="54A7F630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253" w:type="dxa"/>
            <w:vMerge/>
            <w:shd w:val="clear" w:color="auto" w:fill="FFFFFF" w:themeFill="background1"/>
            <w:vAlign w:val="center"/>
          </w:tcPr>
          <w:p w14:paraId="4A9C7CC2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687" w:type="dxa"/>
            <w:tcBorders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06AF8D6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Peak</w:t>
            </w:r>
          </w:p>
        </w:tc>
        <w:tc>
          <w:tcPr>
            <w:tcW w:w="82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D92C31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708136C7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A</w:t>
            </w:r>
          </w:p>
        </w:tc>
      </w:tr>
      <w:tr w:rsidR="00FC3ED4" w:rsidRPr="008D1AE0" w14:paraId="4D170779" w14:textId="77777777" w:rsidTr="008A2D40">
        <w:trPr>
          <w:trHeight w:val="170"/>
          <w:tblCellSpacing w:w="11" w:type="dxa"/>
        </w:trPr>
        <w:tc>
          <w:tcPr>
            <w:tcW w:w="2224" w:type="dxa"/>
            <w:shd w:val="clear" w:color="auto" w:fill="FFFFFF" w:themeFill="background1"/>
            <w:vAlign w:val="center"/>
          </w:tcPr>
          <w:p w14:paraId="58DDED4D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Required # of Cycles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  <w:vAlign w:val="center"/>
          </w:tcPr>
          <w:p w14:paraId="54E5788A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965" w:type="dxa"/>
            <w:tcBorders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24E309C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 xml:space="preserve">@ </w:t>
            </w:r>
          </w:p>
        </w:tc>
        <w:tc>
          <w:tcPr>
            <w:tcW w:w="1263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AB886C" w14:textId="77777777" w:rsidR="00FC3ED4" w:rsidRPr="008A2D40" w:rsidRDefault="00FC3ED4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B9D501C" w14:textId="77777777" w:rsidR="00FC3ED4" w:rsidRPr="008A2D40" w:rsidRDefault="00FC3ED4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% DOD</w:t>
            </w:r>
          </w:p>
        </w:tc>
      </w:tr>
      <w:tr w:rsidR="00765EF1" w:rsidRPr="008D1AE0" w14:paraId="34E98318" w14:textId="77777777" w:rsidTr="00AF4C3C">
        <w:trPr>
          <w:gridAfter w:val="2"/>
          <w:wAfter w:w="3175" w:type="dxa"/>
          <w:trHeight w:val="170"/>
          <w:tblCellSpacing w:w="11" w:type="dxa"/>
        </w:trPr>
        <w:tc>
          <w:tcPr>
            <w:tcW w:w="2224" w:type="dxa"/>
            <w:shd w:val="clear" w:color="auto" w:fill="FFFFFF" w:themeFill="background1"/>
            <w:vAlign w:val="center"/>
          </w:tcPr>
          <w:p w14:paraId="0786783A" w14:textId="77777777" w:rsidR="00765EF1" w:rsidRPr="008A2D40" w:rsidRDefault="00765EF1" w:rsidP="008A2D4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Application's</w:t>
            </w:r>
            <w:r w:rsidRPr="008A2D40">
              <w:rPr>
                <w:rFonts w:ascii="Arial" w:eastAsia="Arial Unicode MS" w:hAnsi="Arial" w:cs="Arial"/>
                <w:szCs w:val="24"/>
              </w:rPr>
              <w:br/>
              <w:t>Definition</w:t>
            </w:r>
            <w:r w:rsidR="008A2D40">
              <w:rPr>
                <w:rFonts w:ascii="Arial" w:eastAsia="Arial Unicode MS" w:hAnsi="Arial" w:cs="Arial"/>
                <w:szCs w:val="24"/>
              </w:rPr>
              <w:t xml:space="preserve"> </w:t>
            </w:r>
            <w:r w:rsidRPr="008A2D40">
              <w:rPr>
                <w:rFonts w:ascii="Arial" w:eastAsia="Arial Unicode MS" w:hAnsi="Arial" w:cs="Arial"/>
                <w:szCs w:val="24"/>
              </w:rPr>
              <w:t>of End of Life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  <w:vAlign w:val="center"/>
          </w:tcPr>
          <w:p w14:paraId="4CBEFAF9" w14:textId="77777777" w:rsidR="00765EF1" w:rsidRPr="008A2D40" w:rsidRDefault="00765EF1" w:rsidP="008A2D40">
            <w:pPr>
              <w:spacing w:line="276" w:lineRule="auto"/>
              <w:jc w:val="center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55AEFB3F" w14:textId="77777777" w:rsidR="00765EF1" w:rsidRPr="008A2D40" w:rsidRDefault="00765EF1" w:rsidP="008A2D40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%</w:t>
            </w:r>
          </w:p>
        </w:tc>
      </w:tr>
    </w:tbl>
    <w:p w14:paraId="7D56F613" w14:textId="77777777" w:rsidR="00FC3ED4" w:rsidRPr="008D1AE0" w:rsidRDefault="00FC3ED4" w:rsidP="00FC3ED4">
      <w:pPr>
        <w:jc w:val="left"/>
        <w:rPr>
          <w:rFonts w:ascii="Arial" w:eastAsia="Arial Unicode MS" w:hAnsi="Arial" w:cs="Arial"/>
          <w:b/>
          <w:u w:val="single"/>
        </w:rPr>
      </w:pPr>
    </w:p>
    <w:p w14:paraId="0C2B2640" w14:textId="77777777" w:rsidR="00FC3ED4" w:rsidRPr="008A2D40" w:rsidRDefault="00FC3ED4" w:rsidP="008A2D40">
      <w:pPr>
        <w:pStyle w:val="a3"/>
        <w:numPr>
          <w:ilvl w:val="0"/>
          <w:numId w:val="12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8A2D40">
        <w:rPr>
          <w:rFonts w:ascii="Arial" w:eastAsia="Arial Unicode MS" w:hAnsi="Arial" w:cs="Arial"/>
          <w:b/>
          <w:color w:val="003399"/>
          <w:sz w:val="24"/>
          <w:szCs w:val="24"/>
        </w:rPr>
        <w:t>Environmental Characteristics</w:t>
      </w:r>
    </w:p>
    <w:p w14:paraId="6E6715BA" w14:textId="77777777" w:rsidR="00FC3ED4" w:rsidRPr="008D1AE0" w:rsidRDefault="00FC3ED4" w:rsidP="00FC3ED4">
      <w:pPr>
        <w:jc w:val="left"/>
        <w:rPr>
          <w:rFonts w:ascii="Arial" w:eastAsia="Arial Unicode MS" w:hAnsi="Arial" w:cs="Arial"/>
          <w:sz w:val="8"/>
          <w:szCs w:val="24"/>
          <w:u w:val="single"/>
        </w:rPr>
      </w:pPr>
    </w:p>
    <w:tbl>
      <w:tblPr>
        <w:tblStyle w:val="a4"/>
        <w:tblW w:w="9439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1412"/>
        <w:gridCol w:w="258"/>
        <w:gridCol w:w="4095"/>
      </w:tblGrid>
      <w:tr w:rsidR="00FC3ED4" w:rsidRPr="008D1AE0" w14:paraId="08065D18" w14:textId="77777777" w:rsidTr="008A2D40">
        <w:trPr>
          <w:trHeight w:val="254"/>
          <w:tblCellSpacing w:w="11" w:type="dxa"/>
        </w:trPr>
        <w:tc>
          <w:tcPr>
            <w:tcW w:w="3641" w:type="dxa"/>
            <w:shd w:val="clear" w:color="auto" w:fill="FFFFFF" w:themeFill="background1"/>
            <w:vAlign w:val="center"/>
          </w:tcPr>
          <w:p w14:paraId="03B96E6B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Charging Temperature</w:t>
            </w:r>
          </w:p>
        </w:tc>
        <w:tc>
          <w:tcPr>
            <w:tcW w:w="1390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CDBD6F" w14:textId="77777777" w:rsidR="00FC3ED4" w:rsidRPr="008A2D40" w:rsidRDefault="00FC3ED4" w:rsidP="001361EB">
            <w:pPr>
              <w:jc w:val="righ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°C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EE93EDE" w14:textId="77777777" w:rsidR="00FC3ED4" w:rsidRPr="008A2D40" w:rsidRDefault="00FC3ED4" w:rsidP="001361E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062" w:type="dxa"/>
            <w:shd w:val="clear" w:color="auto" w:fill="FFFFFF" w:themeFill="background1"/>
            <w:vAlign w:val="center"/>
          </w:tcPr>
          <w:p w14:paraId="751D81B8" w14:textId="77777777" w:rsidR="00FC3ED4" w:rsidRPr="008A2D40" w:rsidRDefault="00FC3ED4" w:rsidP="001361EB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FC3ED4" w:rsidRPr="008D1AE0" w14:paraId="65D42449" w14:textId="77777777" w:rsidTr="008A2D40">
        <w:trPr>
          <w:trHeight w:val="293"/>
          <w:tblCellSpacing w:w="11" w:type="dxa"/>
        </w:trPr>
        <w:tc>
          <w:tcPr>
            <w:tcW w:w="3641" w:type="dxa"/>
            <w:shd w:val="clear" w:color="auto" w:fill="FFFFFF" w:themeFill="background1"/>
            <w:vAlign w:val="center"/>
          </w:tcPr>
          <w:p w14:paraId="772E0EE6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Discharging Temperature</w:t>
            </w:r>
          </w:p>
        </w:tc>
        <w:tc>
          <w:tcPr>
            <w:tcW w:w="139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FE7BB3" w14:textId="77777777" w:rsidR="00FC3ED4" w:rsidRPr="008A2D40" w:rsidRDefault="00FC3ED4" w:rsidP="001361EB">
            <w:pPr>
              <w:jc w:val="righ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°C</w:t>
            </w: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09DC5C78" w14:textId="77777777" w:rsidR="00FC3ED4" w:rsidRPr="008A2D40" w:rsidRDefault="00FC3ED4" w:rsidP="001361EB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FC3ED4" w:rsidRPr="008D1AE0" w14:paraId="27F8622A" w14:textId="77777777" w:rsidTr="008A2D40">
        <w:trPr>
          <w:trHeight w:val="293"/>
          <w:tblCellSpacing w:w="11" w:type="dxa"/>
        </w:trPr>
        <w:tc>
          <w:tcPr>
            <w:tcW w:w="3641" w:type="dxa"/>
            <w:shd w:val="clear" w:color="auto" w:fill="FFFFFF" w:themeFill="background1"/>
            <w:vAlign w:val="center"/>
          </w:tcPr>
          <w:p w14:paraId="1680E34F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Storage Temperature</w:t>
            </w:r>
          </w:p>
        </w:tc>
        <w:tc>
          <w:tcPr>
            <w:tcW w:w="139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9CF88E" w14:textId="77777777" w:rsidR="00FC3ED4" w:rsidRPr="008A2D40" w:rsidRDefault="00FC3ED4" w:rsidP="001361EB">
            <w:pPr>
              <w:jc w:val="righ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°C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5F85BE4" w14:textId="77777777" w:rsidR="00FC3ED4" w:rsidRPr="008A2D40" w:rsidRDefault="00FC3ED4" w:rsidP="001361E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062" w:type="dxa"/>
            <w:shd w:val="clear" w:color="auto" w:fill="FFFFFF" w:themeFill="background1"/>
            <w:vAlign w:val="center"/>
          </w:tcPr>
          <w:p w14:paraId="63EA20C7" w14:textId="77777777" w:rsidR="00FC3ED4" w:rsidRPr="008A2D40" w:rsidRDefault="00FC3ED4" w:rsidP="001361EB">
            <w:pPr>
              <w:jc w:val="left"/>
              <w:rPr>
                <w:rFonts w:ascii="Arial" w:eastAsia="Arial Unicode MS" w:hAnsi="Arial" w:cs="Arial"/>
              </w:rPr>
            </w:pPr>
          </w:p>
        </w:tc>
      </w:tr>
    </w:tbl>
    <w:p w14:paraId="7EDAA000" w14:textId="77777777" w:rsidR="00FC3ED4" w:rsidRPr="008D1AE0" w:rsidRDefault="00FC3ED4" w:rsidP="00FC3ED4">
      <w:pPr>
        <w:jc w:val="left"/>
        <w:rPr>
          <w:rFonts w:ascii="Arial" w:eastAsia="Arial Unicode MS" w:hAnsi="Arial" w:cs="Arial"/>
          <w:b/>
          <w:sz w:val="16"/>
        </w:rPr>
      </w:pPr>
    </w:p>
    <w:p w14:paraId="2439096D" w14:textId="77777777" w:rsidR="00FC3ED4" w:rsidRPr="008A2D40" w:rsidRDefault="00FC3ED4" w:rsidP="008A2D40">
      <w:pPr>
        <w:pStyle w:val="a3"/>
        <w:numPr>
          <w:ilvl w:val="0"/>
          <w:numId w:val="12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8A2D40">
        <w:rPr>
          <w:rFonts w:ascii="Arial" w:eastAsia="Arial Unicode MS" w:hAnsi="Arial" w:cs="Arial"/>
          <w:b/>
          <w:color w:val="003399"/>
          <w:sz w:val="24"/>
          <w:szCs w:val="24"/>
        </w:rPr>
        <w:t>Other Specification</w:t>
      </w:r>
    </w:p>
    <w:tbl>
      <w:tblPr>
        <w:tblStyle w:val="a4"/>
        <w:tblW w:w="928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268"/>
        <w:gridCol w:w="709"/>
        <w:gridCol w:w="2658"/>
      </w:tblGrid>
      <w:tr w:rsidR="00FC3ED4" w:rsidRPr="008D1AE0" w14:paraId="6A578146" w14:textId="77777777" w:rsidTr="008A2D40">
        <w:trPr>
          <w:trHeight w:val="104"/>
        </w:trPr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14:paraId="3B2B63F4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Expected Maximum Mechanical Requirement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AA65AD1" w14:textId="77777777" w:rsidR="00FC3ED4" w:rsidRPr="008A2D40" w:rsidRDefault="00FC3ED4" w:rsidP="00AF4C3C">
            <w:pPr>
              <w:jc w:val="lef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Dimens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F6A8DE" w14:textId="77777777" w:rsidR="00FC3ED4" w:rsidRPr="008A2D40" w:rsidRDefault="00FC3ED4" w:rsidP="008D1AE0">
            <w:pPr>
              <w:ind w:firstLineChars="50" w:firstLine="1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B9152E" w14:textId="77777777" w:rsidR="00FC3ED4" w:rsidRPr="008A2D40" w:rsidRDefault="00FC3ED4" w:rsidP="001361EB">
            <w:pPr>
              <w:jc w:val="lef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(m)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7E6E58F4" w14:textId="77777777" w:rsidR="00FC3ED4" w:rsidRPr="008A2D40" w:rsidRDefault="00FC3ED4" w:rsidP="001361EB">
            <w:pPr>
              <w:jc w:val="lef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Length</w:t>
            </w:r>
          </w:p>
        </w:tc>
      </w:tr>
      <w:tr w:rsidR="00FC3ED4" w:rsidRPr="008D1AE0" w14:paraId="67639B8D" w14:textId="77777777" w:rsidTr="008A2D40">
        <w:trPr>
          <w:trHeight w:val="13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3A07455A" w14:textId="77777777" w:rsidR="00FC3ED4" w:rsidRPr="008A2D40" w:rsidRDefault="00FC3ED4" w:rsidP="001361E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3FC6F41" w14:textId="77777777" w:rsidR="00FC3ED4" w:rsidRPr="008A2D40" w:rsidRDefault="00FC3ED4" w:rsidP="00AF4C3C">
            <w:pPr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44D71F" w14:textId="77777777" w:rsidR="00FC3ED4" w:rsidRPr="008A2D40" w:rsidRDefault="00FC3ED4" w:rsidP="008D1AE0">
            <w:pPr>
              <w:ind w:firstLineChars="50" w:firstLine="1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FD972D" w14:textId="77777777" w:rsidR="00FC3ED4" w:rsidRPr="008A2D40" w:rsidRDefault="00FC3ED4" w:rsidP="001361EB">
            <w:pPr>
              <w:jc w:val="lef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(m)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709D8E29" w14:textId="77777777" w:rsidR="00FC3ED4" w:rsidRPr="008A2D40" w:rsidRDefault="00FC3ED4" w:rsidP="001361EB">
            <w:pPr>
              <w:jc w:val="lef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Width</w:t>
            </w:r>
          </w:p>
        </w:tc>
      </w:tr>
      <w:tr w:rsidR="00FC3ED4" w:rsidRPr="008D1AE0" w14:paraId="1AD6C2E2" w14:textId="77777777" w:rsidTr="008A2D40">
        <w:trPr>
          <w:trHeight w:val="130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73535659" w14:textId="77777777" w:rsidR="00FC3ED4" w:rsidRPr="008A2D40" w:rsidRDefault="00FC3ED4" w:rsidP="001361E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F248446" w14:textId="77777777" w:rsidR="00FC3ED4" w:rsidRPr="008A2D40" w:rsidRDefault="00FC3ED4" w:rsidP="00AF4C3C">
            <w:pPr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6F359A8" w14:textId="77777777" w:rsidR="00FC3ED4" w:rsidRPr="008A2D40" w:rsidRDefault="00FC3ED4" w:rsidP="008D1AE0">
            <w:pPr>
              <w:ind w:firstLineChars="50" w:firstLine="1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C34EE9" w14:textId="77777777" w:rsidR="00FC3ED4" w:rsidRPr="008A2D40" w:rsidRDefault="00FC3ED4" w:rsidP="001361EB">
            <w:pPr>
              <w:jc w:val="lef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(m)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2FB7020F" w14:textId="77777777" w:rsidR="00FC3ED4" w:rsidRPr="008A2D40" w:rsidRDefault="00FC3ED4" w:rsidP="001361EB">
            <w:pPr>
              <w:jc w:val="lef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Height</w:t>
            </w:r>
          </w:p>
        </w:tc>
      </w:tr>
      <w:tr w:rsidR="00FC3ED4" w:rsidRPr="008D1AE0" w14:paraId="492B68A5" w14:textId="77777777" w:rsidTr="008A2D40">
        <w:trPr>
          <w:trHeight w:val="139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3BFF0BE1" w14:textId="77777777" w:rsidR="00FC3ED4" w:rsidRPr="008A2D40" w:rsidRDefault="00FC3ED4" w:rsidP="001361E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777DEC" w14:textId="77777777" w:rsidR="00FC3ED4" w:rsidRPr="008A2D40" w:rsidRDefault="00FC3ED4" w:rsidP="00AF4C3C">
            <w:pPr>
              <w:jc w:val="lef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Weigh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268FA3" w14:textId="77777777" w:rsidR="00FC3ED4" w:rsidRPr="008A2D40" w:rsidRDefault="00FC3ED4" w:rsidP="008D1AE0">
            <w:pPr>
              <w:ind w:firstLineChars="50" w:firstLine="1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61564D" w14:textId="77777777" w:rsidR="00FC3ED4" w:rsidRPr="008A2D40" w:rsidRDefault="00FC3ED4" w:rsidP="001361EB">
            <w:pPr>
              <w:jc w:val="lef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(kg)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7038AC00" w14:textId="77777777" w:rsidR="00FC3ED4" w:rsidRPr="008A2D40" w:rsidRDefault="00FC3ED4" w:rsidP="001361EB">
            <w:pPr>
              <w:jc w:val="left"/>
              <w:rPr>
                <w:rFonts w:ascii="Arial" w:eastAsia="Arial Unicode MS" w:hAnsi="Arial" w:cs="Arial"/>
              </w:rPr>
            </w:pPr>
            <w:r w:rsidRPr="008A2D40">
              <w:rPr>
                <w:rFonts w:ascii="Arial" w:eastAsia="Arial Unicode MS" w:hAnsi="Arial" w:cs="Arial"/>
              </w:rPr>
              <w:t>Weight</w:t>
            </w:r>
          </w:p>
        </w:tc>
      </w:tr>
      <w:tr w:rsidR="00FC3ED4" w:rsidRPr="008D1AE0" w14:paraId="662B994D" w14:textId="77777777" w:rsidTr="008A2D40">
        <w:trPr>
          <w:trHeight w:val="787"/>
        </w:trPr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215A6A78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Any other operational considerations</w:t>
            </w:r>
          </w:p>
          <w:p w14:paraId="24B33FFB" w14:textId="77777777" w:rsidR="00FC3ED4" w:rsidRPr="008A2D40" w:rsidRDefault="00FC3ED4" w:rsidP="008A2D40">
            <w:pPr>
              <w:pStyle w:val="a3"/>
              <w:numPr>
                <w:ilvl w:val="0"/>
                <w:numId w:val="13"/>
              </w:numPr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A2D40">
              <w:rPr>
                <w:rFonts w:ascii="Arial" w:eastAsia="Arial Unicode MS" w:hAnsi="Arial" w:cs="Arial"/>
                <w:szCs w:val="24"/>
              </w:rPr>
              <w:t>Special environmental or safety considerations</w:t>
            </w:r>
          </w:p>
          <w:p w14:paraId="0BAA577B" w14:textId="77777777" w:rsidR="00FC3ED4" w:rsidRPr="008A2D40" w:rsidRDefault="00FC3ED4" w:rsidP="00FC3ED4">
            <w:pPr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5635" w:type="dxa"/>
            <w:gridSpan w:val="3"/>
            <w:shd w:val="clear" w:color="auto" w:fill="D9D9D9" w:themeFill="background1" w:themeFillShade="D9"/>
          </w:tcPr>
          <w:p w14:paraId="20EAAE40" w14:textId="77777777" w:rsidR="00FC3ED4" w:rsidRPr="008A2D40" w:rsidRDefault="00FC3ED4" w:rsidP="001361EB">
            <w:pPr>
              <w:jc w:val="left"/>
              <w:rPr>
                <w:rFonts w:ascii="Arial" w:eastAsia="Arial Unicode MS" w:hAnsi="Arial" w:cs="Arial"/>
              </w:rPr>
            </w:pPr>
          </w:p>
        </w:tc>
      </w:tr>
    </w:tbl>
    <w:p w14:paraId="31A506D3" w14:textId="77777777" w:rsidR="00FC3ED4" w:rsidRPr="008D1AE0" w:rsidRDefault="00FC3ED4" w:rsidP="00FC3ED4">
      <w:pPr>
        <w:pStyle w:val="a3"/>
        <w:ind w:leftChars="0" w:left="400"/>
        <w:jc w:val="left"/>
        <w:rPr>
          <w:rFonts w:ascii="Arial" w:eastAsia="Arial Unicode MS" w:hAnsi="Arial" w:cs="Arial"/>
          <w:b/>
          <w:sz w:val="8"/>
          <w:u w:val="single"/>
        </w:rPr>
      </w:pPr>
    </w:p>
    <w:p w14:paraId="23039D0D" w14:textId="77777777" w:rsidR="00FC3ED4" w:rsidRPr="008D1AE0" w:rsidRDefault="00FC3ED4" w:rsidP="00FC3ED4">
      <w:pPr>
        <w:pStyle w:val="a3"/>
        <w:ind w:leftChars="0" w:left="400"/>
        <w:jc w:val="left"/>
        <w:rPr>
          <w:rFonts w:ascii="Arial" w:eastAsia="Arial Unicode MS" w:hAnsi="Arial" w:cs="Arial"/>
          <w:b/>
          <w:sz w:val="8"/>
          <w:u w:val="single"/>
        </w:rPr>
      </w:pPr>
    </w:p>
    <w:p w14:paraId="5CACD1BD" w14:textId="77777777" w:rsidR="00765EF1" w:rsidRPr="008A2D40" w:rsidRDefault="00765EF1" w:rsidP="008A2D40">
      <w:pPr>
        <w:pStyle w:val="a3"/>
        <w:numPr>
          <w:ilvl w:val="0"/>
          <w:numId w:val="12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8A2D40">
        <w:rPr>
          <w:rFonts w:ascii="Arial" w:eastAsia="Arial Unicode MS" w:hAnsi="Arial" w:cs="Arial"/>
          <w:b/>
          <w:color w:val="003399"/>
          <w:sz w:val="24"/>
          <w:szCs w:val="24"/>
        </w:rPr>
        <w:t xml:space="preserve">Attachments </w:t>
      </w:r>
    </w:p>
    <w:tbl>
      <w:tblPr>
        <w:tblStyle w:val="a4"/>
        <w:tblW w:w="9464" w:type="dxa"/>
        <w:tblBorders>
          <w:top w:val="single" w:sz="8" w:space="0" w:color="002060"/>
          <w:left w:val="single" w:sz="2" w:space="0" w:color="BFBFBF" w:themeColor="background1" w:themeShade="BF"/>
          <w:bottom w:val="single" w:sz="8" w:space="0" w:color="002060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A2D40" w:rsidRPr="008A2D40" w14:paraId="619C7283" w14:textId="77777777" w:rsidTr="008A2D40">
        <w:trPr>
          <w:trHeight w:val="397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14:paraId="6CF72D94" w14:textId="77777777" w:rsidR="004B059E" w:rsidRPr="008A2D40" w:rsidRDefault="004B059E" w:rsidP="008A2D40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8A2D40">
              <w:rPr>
                <w:rFonts w:ascii="Arial" w:eastAsia="Arial Unicode MS" w:hAnsi="Arial" w:cs="Arial"/>
                <w:b/>
                <w:color w:val="003399"/>
                <w:szCs w:val="24"/>
              </w:rPr>
              <w:t>Please provide separately or embed documents (If Possible)</w:t>
            </w:r>
          </w:p>
        </w:tc>
      </w:tr>
      <w:tr w:rsidR="004B059E" w:rsidRPr="008D1AE0" w14:paraId="7B56712E" w14:textId="77777777" w:rsidTr="008A2D40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14:paraId="49E1ED39" w14:textId="77777777" w:rsidR="004B059E" w:rsidRPr="008A2D40" w:rsidRDefault="004B059E" w:rsidP="008A2D40">
            <w:pPr>
              <w:jc w:val="left"/>
              <w:rPr>
                <w:rFonts w:ascii="Arial" w:eastAsia="Arial Unicode MS" w:hAnsi="Arial" w:cs="Arial"/>
                <w:b/>
              </w:rPr>
            </w:pPr>
            <w:r w:rsidRPr="008A2D40">
              <w:rPr>
                <w:rFonts w:ascii="Arial" w:eastAsia="Arial Unicode MS" w:hAnsi="Arial" w:cs="Arial"/>
              </w:rPr>
              <w:t>SLD (Single Line Diagram)</w:t>
            </w:r>
          </w:p>
        </w:tc>
      </w:tr>
      <w:tr w:rsidR="004B059E" w:rsidRPr="008D1AE0" w14:paraId="5B7F3BE9" w14:textId="77777777" w:rsidTr="008A2D40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14:paraId="3E40EADF" w14:textId="77777777" w:rsidR="004B059E" w:rsidRPr="008A2D40" w:rsidRDefault="004B059E" w:rsidP="008A2D40">
            <w:pPr>
              <w:jc w:val="left"/>
              <w:rPr>
                <w:rFonts w:ascii="Arial" w:eastAsia="Arial Unicode MS" w:hAnsi="Arial" w:cs="Arial"/>
                <w:b/>
              </w:rPr>
            </w:pPr>
            <w:r w:rsidRPr="008A2D40">
              <w:rPr>
                <w:rFonts w:ascii="Arial" w:eastAsia="Arial Unicode MS" w:hAnsi="Arial" w:cs="Arial"/>
              </w:rPr>
              <w:t>Load Profile</w:t>
            </w:r>
          </w:p>
        </w:tc>
      </w:tr>
      <w:tr w:rsidR="004B059E" w:rsidRPr="008D1AE0" w14:paraId="5E8FBC00" w14:textId="77777777" w:rsidTr="008A2D40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14:paraId="3B2A3DC0" w14:textId="77777777" w:rsidR="004B059E" w:rsidRPr="008A2D40" w:rsidRDefault="004B059E" w:rsidP="008A2D40">
            <w:pPr>
              <w:jc w:val="left"/>
              <w:rPr>
                <w:rFonts w:ascii="Arial" w:eastAsia="Arial Unicode MS" w:hAnsi="Arial" w:cs="Arial"/>
                <w:b/>
              </w:rPr>
            </w:pPr>
            <w:r w:rsidRPr="008A2D40">
              <w:rPr>
                <w:rFonts w:ascii="Arial" w:eastAsia="Arial Unicode MS" w:hAnsi="Arial" w:cs="Arial"/>
              </w:rPr>
              <w:t>Software Interface Document</w:t>
            </w:r>
          </w:p>
        </w:tc>
      </w:tr>
      <w:tr w:rsidR="004B059E" w:rsidRPr="008D1AE0" w14:paraId="794408CC" w14:textId="77777777" w:rsidTr="008A2D40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14:paraId="4B2C3041" w14:textId="77777777" w:rsidR="004B059E" w:rsidRPr="008A2D40" w:rsidRDefault="004B059E" w:rsidP="008A2D40">
            <w:pPr>
              <w:jc w:val="left"/>
              <w:rPr>
                <w:rFonts w:ascii="Arial" w:eastAsia="Arial Unicode MS" w:hAnsi="Arial" w:cs="Arial"/>
                <w:b/>
              </w:rPr>
            </w:pPr>
            <w:r w:rsidRPr="008A2D40">
              <w:rPr>
                <w:rFonts w:ascii="Arial" w:eastAsia="Arial Unicode MS" w:hAnsi="Arial" w:cs="Arial"/>
              </w:rPr>
              <w:t>Mechanical CAD model</w:t>
            </w:r>
          </w:p>
        </w:tc>
      </w:tr>
    </w:tbl>
    <w:p w14:paraId="42127C7C" w14:textId="77777777" w:rsidR="00765EF1" w:rsidRPr="008D1AE0" w:rsidRDefault="00765EF1" w:rsidP="00FC3ED4">
      <w:pPr>
        <w:pStyle w:val="a3"/>
        <w:ind w:leftChars="0" w:left="400"/>
        <w:jc w:val="left"/>
        <w:rPr>
          <w:rFonts w:ascii="Arial" w:eastAsia="Arial Unicode MS" w:hAnsi="Arial" w:cs="Arial"/>
          <w:b/>
          <w:sz w:val="8"/>
          <w:u w:val="single"/>
        </w:rPr>
      </w:pPr>
    </w:p>
    <w:p w14:paraId="5A3E7CFC" w14:textId="77777777" w:rsidR="00FC3ED4" w:rsidRPr="008D1AE0" w:rsidRDefault="00FC3ED4" w:rsidP="00FC3ED4">
      <w:pPr>
        <w:pStyle w:val="a3"/>
        <w:ind w:leftChars="0" w:left="400"/>
        <w:jc w:val="left"/>
        <w:rPr>
          <w:rFonts w:ascii="Arial" w:eastAsia="Arial Unicode MS" w:hAnsi="Arial" w:cs="Arial"/>
          <w:b/>
          <w:sz w:val="8"/>
          <w:u w:val="single"/>
        </w:rPr>
      </w:pPr>
    </w:p>
    <w:p w14:paraId="2A4DA484" w14:textId="77777777" w:rsidR="00FC3ED4" w:rsidRPr="008A2D40" w:rsidRDefault="00FC3ED4" w:rsidP="008A2D40">
      <w:pPr>
        <w:pStyle w:val="a3"/>
        <w:numPr>
          <w:ilvl w:val="0"/>
          <w:numId w:val="12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8A2D40">
        <w:rPr>
          <w:rFonts w:ascii="Arial" w:eastAsia="Arial Unicode MS" w:hAnsi="Arial" w:cs="Arial"/>
          <w:b/>
          <w:color w:val="003399"/>
          <w:sz w:val="24"/>
          <w:szCs w:val="24"/>
        </w:rPr>
        <w:t>Shipping</w:t>
      </w:r>
    </w:p>
    <w:p w14:paraId="7FAD350A" w14:textId="77777777" w:rsidR="00FC3ED4" w:rsidRPr="008D1AE0" w:rsidRDefault="00FC3ED4" w:rsidP="00FC3ED4">
      <w:pPr>
        <w:pStyle w:val="a3"/>
        <w:ind w:leftChars="0" w:left="400"/>
        <w:jc w:val="left"/>
        <w:rPr>
          <w:rFonts w:ascii="Arial" w:eastAsia="Arial Unicode MS" w:hAnsi="Arial" w:cs="Arial"/>
          <w:b/>
          <w:sz w:val="8"/>
          <w:u w:val="single"/>
        </w:rPr>
      </w:pPr>
    </w:p>
    <w:tbl>
      <w:tblPr>
        <w:tblStyle w:val="a4"/>
        <w:tblW w:w="9464" w:type="dxa"/>
        <w:tblBorders>
          <w:top w:val="single" w:sz="8" w:space="0" w:color="002060"/>
          <w:left w:val="single" w:sz="2" w:space="0" w:color="BFBFBF" w:themeColor="background1" w:themeShade="BF"/>
          <w:bottom w:val="single" w:sz="8" w:space="0" w:color="002060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1577"/>
        <w:gridCol w:w="622"/>
        <w:gridCol w:w="956"/>
        <w:gridCol w:w="1099"/>
        <w:gridCol w:w="478"/>
        <w:gridCol w:w="1578"/>
      </w:tblGrid>
      <w:tr w:rsidR="00C80E03" w:rsidRPr="008D1AE0" w14:paraId="403F855B" w14:textId="77777777" w:rsidTr="008A2D40">
        <w:trPr>
          <w:trHeight w:val="397"/>
        </w:trPr>
        <w:tc>
          <w:tcPr>
            <w:tcW w:w="9464" w:type="dxa"/>
            <w:gridSpan w:val="8"/>
            <w:shd w:val="clear" w:color="auto" w:fill="F2F2F2" w:themeFill="background1" w:themeFillShade="F2"/>
            <w:vAlign w:val="center"/>
          </w:tcPr>
          <w:p w14:paraId="32D8BFB6" w14:textId="77777777" w:rsidR="00C80E03" w:rsidRPr="008A2D40" w:rsidRDefault="00C80E03" w:rsidP="008A2D40">
            <w:pPr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8A2D40">
              <w:rPr>
                <w:rFonts w:ascii="Arial" w:eastAsia="Arial Unicode MS" w:hAnsi="Arial" w:cs="Arial"/>
                <w:b/>
                <w:color w:val="003399"/>
                <w:szCs w:val="20"/>
              </w:rPr>
              <w:t>Please Provide All the information regarding shipment</w:t>
            </w:r>
          </w:p>
        </w:tc>
      </w:tr>
      <w:tr w:rsidR="00C80E03" w:rsidRPr="008D1AE0" w14:paraId="0B3338E1" w14:textId="77777777" w:rsidTr="008A2D40">
        <w:trPr>
          <w:trHeight w:val="397"/>
        </w:trPr>
        <w:tc>
          <w:tcPr>
            <w:tcW w:w="5353" w:type="dxa"/>
            <w:gridSpan w:val="4"/>
            <w:shd w:val="clear" w:color="auto" w:fill="auto"/>
            <w:vAlign w:val="center"/>
          </w:tcPr>
          <w:p w14:paraId="5FEBBE89" w14:textId="77777777" w:rsidR="00C80E03" w:rsidRPr="008A2D40" w:rsidRDefault="00C80E03" w:rsidP="008A2D40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Estimated Quantity of Order (EA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1F97CBC" w14:textId="77777777" w:rsidR="00C80E03" w:rsidRPr="008A2D40" w:rsidRDefault="00C80E03" w:rsidP="008A2D40">
            <w:pPr>
              <w:jc w:val="left"/>
              <w:rPr>
                <w:rFonts w:ascii="Arial" w:eastAsia="Arial Unicode MS" w:hAnsi="Arial" w:cs="Arial"/>
                <w:b/>
                <w:szCs w:val="20"/>
              </w:rPr>
            </w:pPr>
          </w:p>
        </w:tc>
      </w:tr>
      <w:tr w:rsidR="008A2D40" w:rsidRPr="008D1AE0" w14:paraId="5205240B" w14:textId="77777777" w:rsidTr="008A2D40">
        <w:trPr>
          <w:trHeight w:val="397"/>
        </w:trPr>
        <w:tc>
          <w:tcPr>
            <w:tcW w:w="5353" w:type="dxa"/>
            <w:gridSpan w:val="4"/>
            <w:shd w:val="clear" w:color="auto" w:fill="auto"/>
            <w:vAlign w:val="center"/>
          </w:tcPr>
          <w:p w14:paraId="4719B786" w14:textId="77777777" w:rsidR="008A2D40" w:rsidRPr="008A2D40" w:rsidRDefault="008A2D40" w:rsidP="008A2D40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Order Type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40A27AD4" w14:textId="77777777" w:rsidR="008A2D40" w:rsidRPr="001B0FFD" w:rsidRDefault="008A2D40" w:rsidP="008A2D40">
            <w:pPr>
              <w:jc w:val="left"/>
              <w:rPr>
                <w:rFonts w:ascii="Arial" w:eastAsia="Arial Unicode MS" w:hAnsi="Arial" w:cs="Arial"/>
              </w:rPr>
            </w:pPr>
            <w:r w:rsidRPr="001B0FFD">
              <w:rPr>
                <w:rFonts w:ascii="Arial" w:eastAsia="Arial Unicode MS" w:hAnsi="Arial" w:cs="Arial"/>
              </w:rPr>
              <w:t xml:space="preserve">Sample  </w:t>
            </w:r>
            <w:sdt>
              <w:sdtPr>
                <w:rPr>
                  <w:rFonts w:ascii="Arial" w:eastAsia="Arial Unicode MS" w:hAnsi="Arial" w:cs="Arial"/>
                </w:rPr>
                <w:id w:val="-11367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F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344EE71D" w14:textId="77777777" w:rsidR="008A2D40" w:rsidRPr="001B0FFD" w:rsidRDefault="008A2D40" w:rsidP="008A2D40">
            <w:pPr>
              <w:jc w:val="left"/>
              <w:rPr>
                <w:rFonts w:ascii="Arial" w:eastAsia="Arial Unicode MS" w:hAnsi="Arial" w:cs="Arial"/>
              </w:rPr>
            </w:pPr>
            <w:r w:rsidRPr="001B0FFD">
              <w:rPr>
                <w:rFonts w:ascii="Arial" w:eastAsia="Arial Unicode MS" w:hAnsi="Arial" w:cs="Arial"/>
              </w:rPr>
              <w:t xml:space="preserve">Project  </w:t>
            </w:r>
            <w:sdt>
              <w:sdtPr>
                <w:rPr>
                  <w:rFonts w:ascii="Arial" w:eastAsia="Arial Unicode MS" w:hAnsi="Arial" w:cs="Arial"/>
                </w:rPr>
                <w:id w:val="-2365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F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80E03" w:rsidRPr="008D1AE0" w14:paraId="4AE1B085" w14:textId="77777777" w:rsidTr="008A2D40">
        <w:trPr>
          <w:trHeight w:val="397"/>
        </w:trPr>
        <w:tc>
          <w:tcPr>
            <w:tcW w:w="5353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A44920A" w14:textId="77777777" w:rsidR="00C80E03" w:rsidRPr="008A2D40" w:rsidRDefault="008A2D40" w:rsidP="008A2D40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 xml:space="preserve">Desired Delivery Date </w:t>
            </w:r>
            <w:r w:rsidR="00C80E03" w:rsidRPr="008A2D40">
              <w:rPr>
                <w:rFonts w:ascii="Arial" w:eastAsia="Arial Unicode MS" w:hAnsi="Arial" w:cs="Arial"/>
                <w:szCs w:val="20"/>
              </w:rPr>
              <w:t>(Y/M/D)</w:t>
            </w:r>
          </w:p>
        </w:tc>
        <w:tc>
          <w:tcPr>
            <w:tcW w:w="4111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3A34D85" w14:textId="77777777" w:rsidR="00C80E03" w:rsidRPr="001B0FFD" w:rsidRDefault="00C80E03" w:rsidP="008A2D40">
            <w:pPr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C80E03" w:rsidRPr="008D1AE0" w14:paraId="6347B45E" w14:textId="77777777" w:rsidTr="008A2D40">
        <w:trPr>
          <w:trHeight w:val="397"/>
        </w:trPr>
        <w:tc>
          <w:tcPr>
            <w:tcW w:w="5353" w:type="dxa"/>
            <w:gridSpan w:val="4"/>
            <w:tcBorders>
              <w:top w:val="single" w:sz="2" w:space="0" w:color="BFBFBF" w:themeColor="background1" w:themeShade="BF"/>
              <w:bottom w:val="single" w:sz="8" w:space="0" w:color="002060"/>
            </w:tcBorders>
            <w:shd w:val="clear" w:color="auto" w:fill="auto"/>
            <w:vAlign w:val="center"/>
          </w:tcPr>
          <w:p w14:paraId="4F3DC9EA" w14:textId="73B4B48C" w:rsidR="00C80E03" w:rsidRPr="008A2D40" w:rsidRDefault="00C80E03" w:rsidP="008A2D40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Delivery Terms</w:t>
            </w:r>
            <w:r w:rsidR="0095279C">
              <w:rPr>
                <w:rFonts w:ascii="Arial" w:eastAsia="Arial Unicode MS" w:hAnsi="Arial" w:cs="Arial"/>
                <w:szCs w:val="20"/>
              </w:rPr>
              <w:t xml:space="preserve"> (Incoterms)</w:t>
            </w:r>
          </w:p>
        </w:tc>
        <w:tc>
          <w:tcPr>
            <w:tcW w:w="4111" w:type="dxa"/>
            <w:gridSpan w:val="4"/>
            <w:tcBorders>
              <w:top w:val="single" w:sz="2" w:space="0" w:color="BFBFBF" w:themeColor="background1" w:themeShade="BF"/>
              <w:bottom w:val="single" w:sz="8" w:space="0" w:color="002060"/>
            </w:tcBorders>
            <w:shd w:val="clear" w:color="auto" w:fill="auto"/>
            <w:vAlign w:val="center"/>
          </w:tcPr>
          <w:p w14:paraId="1077E98E" w14:textId="77A588E2" w:rsidR="00C80E03" w:rsidRPr="001B0FFD" w:rsidRDefault="00C80E03" w:rsidP="008A2D40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1B0FFD">
              <w:rPr>
                <w:rFonts w:ascii="Arial" w:eastAsia="Arial Unicode MS" w:hAnsi="Arial" w:cs="Arial"/>
                <w:szCs w:val="20"/>
              </w:rPr>
              <w:t>EX</w:t>
            </w:r>
            <w:r w:rsidR="0095279C">
              <w:rPr>
                <w:rFonts w:ascii="Arial" w:eastAsia="Arial Unicode MS" w:hAnsi="Arial" w:cs="Arial"/>
                <w:szCs w:val="20"/>
              </w:rPr>
              <w:t>W</w:t>
            </w:r>
            <w:bookmarkStart w:id="0" w:name="_GoBack"/>
            <w:bookmarkEnd w:id="0"/>
          </w:p>
        </w:tc>
      </w:tr>
      <w:tr w:rsidR="00C80E03" w:rsidRPr="008D1AE0" w14:paraId="22B721CF" w14:textId="77777777" w:rsidTr="008A2D40">
        <w:trPr>
          <w:trHeight w:val="397"/>
        </w:trPr>
        <w:tc>
          <w:tcPr>
            <w:tcW w:w="9464" w:type="dxa"/>
            <w:gridSpan w:val="8"/>
            <w:tcBorders>
              <w:top w:val="single" w:sz="8" w:space="0" w:color="002060"/>
            </w:tcBorders>
            <w:shd w:val="clear" w:color="auto" w:fill="F2F2F2" w:themeFill="background1" w:themeFillShade="F2"/>
            <w:vAlign w:val="center"/>
          </w:tcPr>
          <w:p w14:paraId="50DF5470" w14:textId="77777777" w:rsidR="00C80E03" w:rsidRPr="008A2D40" w:rsidRDefault="008A2D40" w:rsidP="008A2D40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0"/>
              </w:rPr>
            </w:pPr>
            <w:r w:rsidRPr="008B0C7F">
              <w:rPr>
                <w:rFonts w:ascii="Arial" w:eastAsia="Arial Unicode MS" w:hAnsi="Arial" w:cs="Arial"/>
                <w:b/>
                <w:color w:val="003399"/>
                <w:szCs w:val="24"/>
              </w:rPr>
              <w:t>Forecasted</w:t>
            </w:r>
            <w:r w:rsidRPr="008B0C7F">
              <w:rPr>
                <w:rFonts w:ascii="Arial" w:eastAsia="Arial Unicode MS" w:hAnsi="Arial" w:cs="Arial" w:hint="eastAsia"/>
                <w:b/>
                <w:color w:val="003399"/>
                <w:szCs w:val="24"/>
              </w:rPr>
              <w:t xml:space="preserve"> Annual Volume for 3 yrs.</w:t>
            </w:r>
          </w:p>
        </w:tc>
      </w:tr>
      <w:tr w:rsidR="00C80E03" w:rsidRPr="008D1AE0" w14:paraId="217E7154" w14:textId="77777777" w:rsidTr="008A2D40">
        <w:trPr>
          <w:trHeight w:val="397"/>
        </w:trPr>
        <w:tc>
          <w:tcPr>
            <w:tcW w:w="1577" w:type="dxa"/>
            <w:shd w:val="clear" w:color="auto" w:fill="auto"/>
            <w:vAlign w:val="center"/>
          </w:tcPr>
          <w:p w14:paraId="6698C2DC" w14:textId="5C46A91B" w:rsidR="00C80E03" w:rsidRPr="008A2D40" w:rsidRDefault="008A2D40" w:rsidP="008A2D40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Year 202</w:t>
            </w:r>
            <w:r w:rsidR="00583E18">
              <w:rPr>
                <w:rFonts w:ascii="Arial" w:eastAsia="Arial Unicode MS" w:hAnsi="Arial" w:cs="Arial"/>
                <w:szCs w:val="20"/>
              </w:rPr>
              <w:t>1</w:t>
            </w:r>
            <w:r w:rsidR="00C80E03" w:rsidRPr="008A2D40">
              <w:rPr>
                <w:rFonts w:ascii="Arial" w:eastAsia="Arial Unicode MS" w:hAnsi="Arial" w:cs="Arial"/>
                <w:szCs w:val="20"/>
              </w:rPr>
              <w:t xml:space="preserve"> (EA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7868C3" w14:textId="77777777" w:rsidR="00C80E03" w:rsidRPr="008A2D40" w:rsidRDefault="00C80E03" w:rsidP="008A2D40">
            <w:pPr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5F57B776" w14:textId="2B6EE6F9" w:rsidR="00C80E03" w:rsidRPr="008A2D40" w:rsidRDefault="00C80E03" w:rsidP="008A2D40">
            <w:pPr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Year 20</w:t>
            </w:r>
            <w:r w:rsidR="009C1A73" w:rsidRPr="008A2D40">
              <w:rPr>
                <w:rFonts w:ascii="Arial" w:eastAsia="Arial Unicode MS" w:hAnsi="Arial" w:cs="Arial" w:hint="eastAsia"/>
                <w:szCs w:val="20"/>
              </w:rPr>
              <w:t>2</w:t>
            </w:r>
            <w:r w:rsidR="00583E18">
              <w:rPr>
                <w:rFonts w:ascii="Arial" w:eastAsia="Arial Unicode MS" w:hAnsi="Arial" w:cs="Arial"/>
                <w:szCs w:val="20"/>
              </w:rPr>
              <w:t>2</w:t>
            </w:r>
            <w:r w:rsidRPr="008A2D40">
              <w:rPr>
                <w:rFonts w:ascii="Arial" w:eastAsia="Arial Unicode MS" w:hAnsi="Arial" w:cs="Arial"/>
                <w:szCs w:val="20"/>
              </w:rPr>
              <w:t xml:space="preserve"> (EA)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32613AB" w14:textId="77777777" w:rsidR="00C80E03" w:rsidRPr="008A2D40" w:rsidRDefault="00C80E03" w:rsidP="008A2D40">
            <w:pPr>
              <w:jc w:val="left"/>
              <w:rPr>
                <w:rFonts w:ascii="Arial" w:eastAsia="Arial Unicode MS" w:hAnsi="Arial" w:cs="Arial"/>
                <w:b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26CD4CE2" w14:textId="4F70CEA2" w:rsidR="00C80E03" w:rsidRPr="008A2D40" w:rsidRDefault="00AF4C3C" w:rsidP="008A2D40">
            <w:pPr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8A2D40">
              <w:rPr>
                <w:rFonts w:ascii="Arial" w:eastAsia="Arial Unicode MS" w:hAnsi="Arial" w:cs="Arial"/>
                <w:szCs w:val="20"/>
              </w:rPr>
              <w:t>Year 20</w:t>
            </w:r>
            <w:r w:rsidR="009C1A73" w:rsidRPr="008A2D40">
              <w:rPr>
                <w:rFonts w:ascii="Arial" w:eastAsia="Arial Unicode MS" w:hAnsi="Arial" w:cs="Arial" w:hint="eastAsia"/>
                <w:szCs w:val="20"/>
              </w:rPr>
              <w:t>2</w:t>
            </w:r>
            <w:r w:rsidR="00583E18">
              <w:rPr>
                <w:rFonts w:ascii="Arial" w:eastAsia="Arial Unicode MS" w:hAnsi="Arial" w:cs="Arial"/>
                <w:szCs w:val="20"/>
              </w:rPr>
              <w:t xml:space="preserve">3 </w:t>
            </w:r>
            <w:r w:rsidR="00C80E03" w:rsidRPr="008A2D40">
              <w:rPr>
                <w:rFonts w:ascii="Arial" w:eastAsia="Arial Unicode MS" w:hAnsi="Arial" w:cs="Arial"/>
                <w:szCs w:val="20"/>
              </w:rPr>
              <w:t>(EA)</w:t>
            </w:r>
          </w:p>
        </w:tc>
        <w:tc>
          <w:tcPr>
            <w:tcW w:w="1578" w:type="dxa"/>
            <w:vAlign w:val="center"/>
          </w:tcPr>
          <w:p w14:paraId="2D0B31B3" w14:textId="77777777" w:rsidR="00C80E03" w:rsidRPr="008A2D40" w:rsidRDefault="00C80E03" w:rsidP="008A2D40">
            <w:pPr>
              <w:jc w:val="left"/>
              <w:rPr>
                <w:rFonts w:ascii="Arial" w:eastAsia="Arial Unicode MS" w:hAnsi="Arial" w:cs="Arial"/>
                <w:b/>
                <w:szCs w:val="20"/>
              </w:rPr>
            </w:pPr>
          </w:p>
        </w:tc>
      </w:tr>
    </w:tbl>
    <w:p w14:paraId="0ACE5A11" w14:textId="77777777" w:rsidR="00FC3ED4" w:rsidRPr="008D1AE0" w:rsidRDefault="00FC3ED4" w:rsidP="008A2D40">
      <w:pPr>
        <w:jc w:val="left"/>
        <w:rPr>
          <w:rFonts w:ascii="Arial" w:eastAsia="Arial Unicode MS" w:hAnsi="Arial" w:cs="Arial"/>
          <w:b/>
          <w:sz w:val="8"/>
          <w:u w:val="single"/>
        </w:rPr>
      </w:pPr>
    </w:p>
    <w:p w14:paraId="2961FAA5" w14:textId="77777777" w:rsidR="00FC3ED4" w:rsidRPr="008D1AE0" w:rsidRDefault="00FC3ED4" w:rsidP="00FC3ED4">
      <w:pPr>
        <w:pStyle w:val="a3"/>
        <w:ind w:leftChars="0" w:left="400"/>
        <w:jc w:val="left"/>
        <w:rPr>
          <w:rFonts w:ascii="Arial" w:eastAsia="Arial Unicode MS" w:hAnsi="Arial" w:cs="Arial"/>
          <w:b/>
          <w:sz w:val="10"/>
          <w:u w:val="single"/>
        </w:rPr>
      </w:pPr>
    </w:p>
    <w:p w14:paraId="2ED955D2" w14:textId="77777777" w:rsidR="00FC3ED4" w:rsidRPr="008D1AE0" w:rsidRDefault="00FC3ED4" w:rsidP="00FC3ED4">
      <w:pPr>
        <w:rPr>
          <w:rFonts w:ascii="Arial" w:hAnsi="Arial" w:cs="Arial"/>
          <w:sz w:val="4"/>
        </w:rPr>
      </w:pPr>
    </w:p>
    <w:p w14:paraId="62BE36DF" w14:textId="77777777" w:rsidR="00FC3ED4" w:rsidRPr="008D1AE0" w:rsidRDefault="00FC3ED4" w:rsidP="00FC3ED4">
      <w:pPr>
        <w:rPr>
          <w:rFonts w:ascii="Arial" w:hAnsi="Arial" w:cs="Arial"/>
          <w:sz w:val="18"/>
        </w:rPr>
      </w:pPr>
    </w:p>
    <w:p w14:paraId="364C0432" w14:textId="77777777" w:rsidR="00220947" w:rsidRPr="008D1AE0" w:rsidRDefault="00220947" w:rsidP="00FC3ED4">
      <w:pPr>
        <w:rPr>
          <w:rFonts w:ascii="Arial" w:hAnsi="Arial" w:cs="Arial"/>
          <w:sz w:val="18"/>
          <w:szCs w:val="30"/>
        </w:rPr>
      </w:pPr>
    </w:p>
    <w:sectPr w:rsidR="00220947" w:rsidRPr="008D1AE0" w:rsidSect="00E92567">
      <w:headerReference w:type="default" r:id="rId28"/>
      <w:footerReference w:type="default" r:id="rId29"/>
      <w:footerReference w:type="first" r:id="rId30"/>
      <w:pgSz w:w="11906" w:h="16838"/>
      <w:pgMar w:top="1134" w:right="1440" w:bottom="1134" w:left="1440" w:header="85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BBA2" w14:textId="77777777" w:rsidR="00E84C32" w:rsidRDefault="00E84C32" w:rsidP="00952543">
      <w:r>
        <w:separator/>
      </w:r>
    </w:p>
  </w:endnote>
  <w:endnote w:type="continuationSeparator" w:id="0">
    <w:p w14:paraId="26B20A24" w14:textId="77777777" w:rsidR="00E84C32" w:rsidRDefault="00E84C32" w:rsidP="0095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CBB2" w14:textId="77777777" w:rsidR="00E84C32" w:rsidRDefault="008A2D40">
    <w:pPr>
      <w:pStyle w:val="a8"/>
    </w:pPr>
    <w:r w:rsidRPr="008A2D4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EE7AEC" wp14:editId="79EE775D">
              <wp:simplePos x="0" y="0"/>
              <wp:positionH relativeFrom="column">
                <wp:posOffset>-375920</wp:posOffset>
              </wp:positionH>
              <wp:positionV relativeFrom="paragraph">
                <wp:posOffset>-33020</wp:posOffset>
              </wp:positionV>
              <wp:extent cx="6495415" cy="0"/>
              <wp:effectExtent l="0" t="0" r="19685" b="19050"/>
              <wp:wrapNone/>
              <wp:docPr id="1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5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07084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29.6pt;margin-top:-2.6pt;width:511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" strokecolor="#0f243e [1615]"/>
          </w:pict>
        </mc:Fallback>
      </mc:AlternateContent>
    </w:r>
    <w:r w:rsidRPr="008A2D40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C661D80" wp14:editId="048694F1">
              <wp:simplePos x="0" y="0"/>
              <wp:positionH relativeFrom="column">
                <wp:posOffset>4752340</wp:posOffset>
              </wp:positionH>
              <wp:positionV relativeFrom="paragraph">
                <wp:posOffset>-23495</wp:posOffset>
              </wp:positionV>
              <wp:extent cx="1477645" cy="417195"/>
              <wp:effectExtent l="0" t="0" r="8255" b="1905"/>
              <wp:wrapSquare wrapText="bothSides"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60CC3" w14:textId="77777777" w:rsidR="008A2D40" w:rsidRPr="00E1054D" w:rsidRDefault="008A2D40" w:rsidP="008A2D40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</w:pPr>
                          <w:r w:rsidRPr="00E1054D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  <w:t>Tel    +82 31 3620 100</w:t>
                          </w:r>
                        </w:p>
                        <w:p w14:paraId="4AF462EA" w14:textId="77777777" w:rsidR="008A2D40" w:rsidRPr="00E1054D" w:rsidRDefault="008A2D40" w:rsidP="008A2D40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</w:pPr>
                          <w:r w:rsidRPr="00E1054D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  <w:t>Email  battery@kokam.com</w:t>
                          </w:r>
                        </w:p>
                        <w:p w14:paraId="1C838F30" w14:textId="77777777" w:rsidR="008A2D40" w:rsidRPr="00E1054D" w:rsidRDefault="008A2D40" w:rsidP="008A2D40">
                          <w:pPr>
                            <w:rPr>
                              <w:rFonts w:ascii="Arial" w:hAnsi="Arial" w:cs="Arial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61D8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4.2pt;margin-top:-1.85pt;width:116.35pt;height:3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" stroked="f">
              <v:textbox>
                <w:txbxContent>
                  <w:p w14:paraId="4A160CC3" w14:textId="77777777" w:rsidR="008A2D40" w:rsidRPr="00E1054D" w:rsidRDefault="008A2D40" w:rsidP="008A2D40">
                    <w:pP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</w:pPr>
                    <w:r w:rsidRPr="00E1054D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  <w:t>Tel    +82 31 3620 100</w:t>
                    </w:r>
                  </w:p>
                  <w:p w14:paraId="4AF462EA" w14:textId="77777777" w:rsidR="008A2D40" w:rsidRPr="00E1054D" w:rsidRDefault="008A2D40" w:rsidP="008A2D40">
                    <w:pP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</w:pPr>
                    <w:proofErr w:type="gramStart"/>
                    <w:r w:rsidRPr="00E1054D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  <w:t>Email  battery@kokam.com</w:t>
                    </w:r>
                    <w:proofErr w:type="gramEnd"/>
                  </w:p>
                  <w:p w14:paraId="1C838F30" w14:textId="77777777" w:rsidR="008A2D40" w:rsidRPr="00E1054D" w:rsidRDefault="008A2D40" w:rsidP="008A2D40">
                    <w:pPr>
                      <w:rPr>
                        <w:rFonts w:ascii="Arial" w:hAnsi="Arial" w:cs="Arial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8A2D40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A0C8212" wp14:editId="0CE6BFF0">
              <wp:simplePos x="0" y="0"/>
              <wp:positionH relativeFrom="column">
                <wp:posOffset>2000250</wp:posOffset>
              </wp:positionH>
              <wp:positionV relativeFrom="paragraph">
                <wp:posOffset>-9525</wp:posOffset>
              </wp:positionV>
              <wp:extent cx="1657350" cy="24765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252B" w14:textId="77777777" w:rsidR="008A2D40" w:rsidRPr="00C7374E" w:rsidRDefault="008A2D40" w:rsidP="008A2D40">
                          <w:pPr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</w:pP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KKRF-2020030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5-BM-CEL</w:t>
                          </w: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C8212" id="Text Box 7" o:spid="_x0000_s1027" type="#_x0000_t202" style="position:absolute;left:0;text-align:left;margin-left:157.5pt;margin-top:-.75pt;width:130.5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" stroked="f">
              <v:textbox>
                <w:txbxContent>
                  <w:p w14:paraId="1F08252B" w14:textId="77777777" w:rsidR="008A2D40" w:rsidRPr="00C7374E" w:rsidRDefault="008A2D40" w:rsidP="008A2D40">
                    <w:pPr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</w:pP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KKRF-2020030</w:t>
                    </w:r>
                    <w:r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5-BM-CEL</w:t>
                    </w: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  <w:r w:rsidR="009C1A7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E1409" wp14:editId="33335970">
              <wp:simplePos x="0" y="0"/>
              <wp:positionH relativeFrom="column">
                <wp:posOffset>-366395</wp:posOffset>
              </wp:positionH>
              <wp:positionV relativeFrom="paragraph">
                <wp:posOffset>-27940</wp:posOffset>
              </wp:positionV>
              <wp:extent cx="6495415" cy="0"/>
              <wp:effectExtent l="5080" t="13335" r="5080" b="571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5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A025DC7" id="AutoShape 12" o:spid="_x0000_s1026" type="#_x0000_t32" style="position:absolute;left:0;text-align:left;margin-left:-28.85pt;margin-top:-2.2pt;width:511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" strokecolor="#0f243e [1615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6D820" w14:textId="77777777" w:rsidR="00E84C32" w:rsidRDefault="009C1A7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FAF20E" wp14:editId="5D24F127">
              <wp:simplePos x="0" y="0"/>
              <wp:positionH relativeFrom="column">
                <wp:posOffset>5683250</wp:posOffset>
              </wp:positionH>
              <wp:positionV relativeFrom="paragraph">
                <wp:posOffset>501650</wp:posOffset>
              </wp:positionV>
              <wp:extent cx="723900" cy="247650"/>
              <wp:effectExtent l="0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0BA6" w14:textId="77777777" w:rsidR="00E84C32" w:rsidRPr="00125373" w:rsidRDefault="00E84C32" w:rsidP="00125373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SPVB06_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AF2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47.5pt;margin-top:39.5pt;width:5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" stroked="f">
              <v:textbox>
                <w:txbxContent>
                  <w:p w14:paraId="447E0BA6" w14:textId="77777777" w:rsidR="00E84C32" w:rsidRPr="00125373" w:rsidRDefault="00E84C32" w:rsidP="00125373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SPVB06_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5DA18" w14:textId="77777777" w:rsidR="00E84C32" w:rsidRDefault="00E84C32" w:rsidP="00952543">
      <w:r>
        <w:separator/>
      </w:r>
    </w:p>
  </w:footnote>
  <w:footnote w:type="continuationSeparator" w:id="0">
    <w:p w14:paraId="727C8A1B" w14:textId="77777777" w:rsidR="00E84C32" w:rsidRDefault="00E84C32" w:rsidP="0095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310F" w14:textId="14434E81" w:rsidR="00E84C32" w:rsidRDefault="00AF4C3C" w:rsidP="00DE4EA3">
    <w:pPr>
      <w:pStyle w:val="a7"/>
      <w:tabs>
        <w:tab w:val="clear" w:pos="451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FB3F308" wp14:editId="34C13DC7">
          <wp:simplePos x="0" y="0"/>
          <wp:positionH relativeFrom="column">
            <wp:posOffset>-885190</wp:posOffset>
          </wp:positionH>
          <wp:positionV relativeFrom="paragraph">
            <wp:posOffset>-539750</wp:posOffset>
          </wp:positionV>
          <wp:extent cx="7500620" cy="828040"/>
          <wp:effectExtent l="0" t="0" r="5080" b="0"/>
          <wp:wrapThrough wrapText="bothSides">
            <wp:wrapPolygon edited="0">
              <wp:start x="0" y="0"/>
              <wp:lineTo x="0" y="20871"/>
              <wp:lineTo x="21560" y="20871"/>
              <wp:lineTo x="21560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62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E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664A"/>
    <w:multiLevelType w:val="hybridMultilevel"/>
    <w:tmpl w:val="B02C3A26"/>
    <w:lvl w:ilvl="0" w:tplc="B57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963970">
      <w:start w:val="1"/>
      <w:numFmt w:val="upperLetter"/>
      <w:lvlText w:val="%2."/>
      <w:lvlJc w:val="left"/>
      <w:pPr>
        <w:ind w:left="400" w:hanging="40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F65466C"/>
    <w:multiLevelType w:val="hybridMultilevel"/>
    <w:tmpl w:val="DD78EED8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8837316"/>
    <w:multiLevelType w:val="hybridMultilevel"/>
    <w:tmpl w:val="209EAC9C"/>
    <w:lvl w:ilvl="0" w:tplc="1474066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C10ACE"/>
    <w:multiLevelType w:val="hybridMultilevel"/>
    <w:tmpl w:val="883A9198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A5C29FD"/>
    <w:multiLevelType w:val="hybridMultilevel"/>
    <w:tmpl w:val="127EADB0"/>
    <w:lvl w:ilvl="0" w:tplc="259E8302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F1D7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32A30DB"/>
    <w:multiLevelType w:val="hybridMultilevel"/>
    <w:tmpl w:val="E4064DAE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7D854E6"/>
    <w:multiLevelType w:val="hybridMultilevel"/>
    <w:tmpl w:val="EE72147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11237C0"/>
    <w:multiLevelType w:val="multilevel"/>
    <w:tmpl w:val="2F38BC6E"/>
    <w:lvl w:ilvl="0">
      <w:start w:val="1"/>
      <w:numFmt w:val="decimal"/>
      <w:lvlText w:val="%1."/>
      <w:lvlJc w:val="left"/>
      <w:pPr>
        <w:ind w:left="425" w:hanging="425"/>
      </w:pPr>
      <w:rPr>
        <w:color w:val="003399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3BE3B66"/>
    <w:multiLevelType w:val="hybridMultilevel"/>
    <w:tmpl w:val="DBB66AD2"/>
    <w:lvl w:ilvl="0" w:tplc="E1261C02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BC23288"/>
    <w:multiLevelType w:val="hybridMultilevel"/>
    <w:tmpl w:val="9376B10C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037C18"/>
    <w:multiLevelType w:val="hybridMultilevel"/>
    <w:tmpl w:val="D7FA125C"/>
    <w:lvl w:ilvl="0" w:tplc="CAE8D190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BA1D6C"/>
    <w:multiLevelType w:val="hybridMultilevel"/>
    <w:tmpl w:val="BD1A0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5"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80"/>
    <w:rsid w:val="000036CF"/>
    <w:rsid w:val="00034EE8"/>
    <w:rsid w:val="00045055"/>
    <w:rsid w:val="0005546E"/>
    <w:rsid w:val="00074558"/>
    <w:rsid w:val="000872D0"/>
    <w:rsid w:val="000A5D14"/>
    <w:rsid w:val="000E3256"/>
    <w:rsid w:val="000E530F"/>
    <w:rsid w:val="000F0746"/>
    <w:rsid w:val="000F4558"/>
    <w:rsid w:val="0011491B"/>
    <w:rsid w:val="00125373"/>
    <w:rsid w:val="00145ECB"/>
    <w:rsid w:val="00191F4E"/>
    <w:rsid w:val="00192B11"/>
    <w:rsid w:val="0019768B"/>
    <w:rsid w:val="001B0FFD"/>
    <w:rsid w:val="001C26B3"/>
    <w:rsid w:val="001E01CE"/>
    <w:rsid w:val="001F791A"/>
    <w:rsid w:val="001F7E96"/>
    <w:rsid w:val="0021216B"/>
    <w:rsid w:val="00217959"/>
    <w:rsid w:val="00220947"/>
    <w:rsid w:val="0023794E"/>
    <w:rsid w:val="00237B64"/>
    <w:rsid w:val="00241680"/>
    <w:rsid w:val="00242647"/>
    <w:rsid w:val="00250CD3"/>
    <w:rsid w:val="002A0552"/>
    <w:rsid w:val="002B548F"/>
    <w:rsid w:val="002C2015"/>
    <w:rsid w:val="002C428A"/>
    <w:rsid w:val="002E6065"/>
    <w:rsid w:val="002F1D49"/>
    <w:rsid w:val="002F3B07"/>
    <w:rsid w:val="00333241"/>
    <w:rsid w:val="00340E47"/>
    <w:rsid w:val="00351A9E"/>
    <w:rsid w:val="00397E82"/>
    <w:rsid w:val="003A40E0"/>
    <w:rsid w:val="003B585C"/>
    <w:rsid w:val="004153FD"/>
    <w:rsid w:val="00417D82"/>
    <w:rsid w:val="004229D3"/>
    <w:rsid w:val="004501DE"/>
    <w:rsid w:val="004639C3"/>
    <w:rsid w:val="00476942"/>
    <w:rsid w:val="00482573"/>
    <w:rsid w:val="00482B7B"/>
    <w:rsid w:val="004B059E"/>
    <w:rsid w:val="004D004D"/>
    <w:rsid w:val="004D3E95"/>
    <w:rsid w:val="00502A81"/>
    <w:rsid w:val="005174AC"/>
    <w:rsid w:val="0052290D"/>
    <w:rsid w:val="00525CEB"/>
    <w:rsid w:val="00572158"/>
    <w:rsid w:val="00577EA5"/>
    <w:rsid w:val="00583E18"/>
    <w:rsid w:val="005866FE"/>
    <w:rsid w:val="00590601"/>
    <w:rsid w:val="005A4B82"/>
    <w:rsid w:val="005A7326"/>
    <w:rsid w:val="005B0BCD"/>
    <w:rsid w:val="005B38C0"/>
    <w:rsid w:val="005C3BD2"/>
    <w:rsid w:val="005C5429"/>
    <w:rsid w:val="005E037A"/>
    <w:rsid w:val="00606D25"/>
    <w:rsid w:val="00647088"/>
    <w:rsid w:val="006609AF"/>
    <w:rsid w:val="006A166C"/>
    <w:rsid w:val="006A557B"/>
    <w:rsid w:val="006C09D2"/>
    <w:rsid w:val="006D66B2"/>
    <w:rsid w:val="00707D05"/>
    <w:rsid w:val="00711D66"/>
    <w:rsid w:val="007123B7"/>
    <w:rsid w:val="00732872"/>
    <w:rsid w:val="00741B75"/>
    <w:rsid w:val="007426A3"/>
    <w:rsid w:val="00751AA2"/>
    <w:rsid w:val="007566F0"/>
    <w:rsid w:val="00765EF1"/>
    <w:rsid w:val="007726D3"/>
    <w:rsid w:val="00782F3C"/>
    <w:rsid w:val="00791754"/>
    <w:rsid w:val="007963A3"/>
    <w:rsid w:val="007B3C5E"/>
    <w:rsid w:val="007C01C3"/>
    <w:rsid w:val="007C6316"/>
    <w:rsid w:val="00802C4E"/>
    <w:rsid w:val="00815D80"/>
    <w:rsid w:val="008205DC"/>
    <w:rsid w:val="00840866"/>
    <w:rsid w:val="008425E0"/>
    <w:rsid w:val="00850EF4"/>
    <w:rsid w:val="00853727"/>
    <w:rsid w:val="00857186"/>
    <w:rsid w:val="00861925"/>
    <w:rsid w:val="00885621"/>
    <w:rsid w:val="008A2D40"/>
    <w:rsid w:val="008A3AA7"/>
    <w:rsid w:val="008B497F"/>
    <w:rsid w:val="008D1AE0"/>
    <w:rsid w:val="008D3BAB"/>
    <w:rsid w:val="008F3574"/>
    <w:rsid w:val="008F41D8"/>
    <w:rsid w:val="008F4BB9"/>
    <w:rsid w:val="00906BC3"/>
    <w:rsid w:val="009161B7"/>
    <w:rsid w:val="00917CC3"/>
    <w:rsid w:val="00935940"/>
    <w:rsid w:val="00941215"/>
    <w:rsid w:val="0094134D"/>
    <w:rsid w:val="00952543"/>
    <w:rsid w:val="0095279C"/>
    <w:rsid w:val="00954E8E"/>
    <w:rsid w:val="00973700"/>
    <w:rsid w:val="00975EB0"/>
    <w:rsid w:val="0098075D"/>
    <w:rsid w:val="00986EFD"/>
    <w:rsid w:val="00990EE2"/>
    <w:rsid w:val="009B33C8"/>
    <w:rsid w:val="009C1A73"/>
    <w:rsid w:val="009C56B8"/>
    <w:rsid w:val="009D5701"/>
    <w:rsid w:val="009E201E"/>
    <w:rsid w:val="009F0D3C"/>
    <w:rsid w:val="00A203B1"/>
    <w:rsid w:val="00A20C87"/>
    <w:rsid w:val="00A27D6A"/>
    <w:rsid w:val="00A27F11"/>
    <w:rsid w:val="00A36045"/>
    <w:rsid w:val="00A72C92"/>
    <w:rsid w:val="00A81558"/>
    <w:rsid w:val="00A84693"/>
    <w:rsid w:val="00A90FE7"/>
    <w:rsid w:val="00AA1F13"/>
    <w:rsid w:val="00AA4CB2"/>
    <w:rsid w:val="00AA4F72"/>
    <w:rsid w:val="00AA5C53"/>
    <w:rsid w:val="00AF4C3C"/>
    <w:rsid w:val="00B01EBB"/>
    <w:rsid w:val="00B04C45"/>
    <w:rsid w:val="00B145BC"/>
    <w:rsid w:val="00B36E42"/>
    <w:rsid w:val="00B40FFE"/>
    <w:rsid w:val="00B45484"/>
    <w:rsid w:val="00B47BC0"/>
    <w:rsid w:val="00B554F2"/>
    <w:rsid w:val="00B56F06"/>
    <w:rsid w:val="00B65848"/>
    <w:rsid w:val="00B679C8"/>
    <w:rsid w:val="00B779C3"/>
    <w:rsid w:val="00B8149E"/>
    <w:rsid w:val="00B90E48"/>
    <w:rsid w:val="00BE0DCC"/>
    <w:rsid w:val="00C676DA"/>
    <w:rsid w:val="00C737AD"/>
    <w:rsid w:val="00C80E03"/>
    <w:rsid w:val="00C9360C"/>
    <w:rsid w:val="00CE1235"/>
    <w:rsid w:val="00CF09CB"/>
    <w:rsid w:val="00CF4F3F"/>
    <w:rsid w:val="00D2093B"/>
    <w:rsid w:val="00D3073B"/>
    <w:rsid w:val="00D42081"/>
    <w:rsid w:val="00D52F42"/>
    <w:rsid w:val="00D558EE"/>
    <w:rsid w:val="00D6396E"/>
    <w:rsid w:val="00D7073F"/>
    <w:rsid w:val="00D93756"/>
    <w:rsid w:val="00D945CE"/>
    <w:rsid w:val="00D95589"/>
    <w:rsid w:val="00DB6437"/>
    <w:rsid w:val="00DD0B84"/>
    <w:rsid w:val="00DE0ABD"/>
    <w:rsid w:val="00DE0D2E"/>
    <w:rsid w:val="00DE4EA3"/>
    <w:rsid w:val="00DE5041"/>
    <w:rsid w:val="00DF1A30"/>
    <w:rsid w:val="00DF2D2A"/>
    <w:rsid w:val="00DF4EDA"/>
    <w:rsid w:val="00E00D31"/>
    <w:rsid w:val="00E42B19"/>
    <w:rsid w:val="00E45F2C"/>
    <w:rsid w:val="00E51CB5"/>
    <w:rsid w:val="00E631CF"/>
    <w:rsid w:val="00E72908"/>
    <w:rsid w:val="00E73CC3"/>
    <w:rsid w:val="00E84C32"/>
    <w:rsid w:val="00E85A53"/>
    <w:rsid w:val="00E92567"/>
    <w:rsid w:val="00E93931"/>
    <w:rsid w:val="00E94AB3"/>
    <w:rsid w:val="00EB16DD"/>
    <w:rsid w:val="00EB5EF3"/>
    <w:rsid w:val="00ED0FDE"/>
    <w:rsid w:val="00EE1FE2"/>
    <w:rsid w:val="00EF6093"/>
    <w:rsid w:val="00F33F65"/>
    <w:rsid w:val="00F35442"/>
    <w:rsid w:val="00F42280"/>
    <w:rsid w:val="00FA2541"/>
    <w:rsid w:val="00FA44F0"/>
    <w:rsid w:val="00FA54C8"/>
    <w:rsid w:val="00FC3ED4"/>
    <w:rsid w:val="00FC5016"/>
    <w:rsid w:val="00FC6453"/>
    <w:rsid w:val="00FC7364"/>
    <w:rsid w:val="00FC7A63"/>
    <w:rsid w:val="00FD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 [161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5C38BE8"/>
  <w15:docId w15:val="{1DB0296E-FB2D-4584-9ECF-C806AA17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6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0"/>
    <w:pPr>
      <w:ind w:leftChars="400" w:left="800"/>
    </w:pPr>
  </w:style>
  <w:style w:type="table" w:styleId="a4">
    <w:name w:val="Table Grid"/>
    <w:basedOn w:val="a1"/>
    <w:uiPriority w:val="59"/>
    <w:rsid w:val="002416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4168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41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416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52543"/>
  </w:style>
  <w:style w:type="paragraph" w:styleId="a8">
    <w:name w:val="footer"/>
    <w:basedOn w:val="a"/>
    <w:link w:val="Char1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52543"/>
  </w:style>
  <w:style w:type="character" w:styleId="a9">
    <w:name w:val="Placeholder Text"/>
    <w:basedOn w:val="a0"/>
    <w:uiPriority w:val="99"/>
    <w:semiHidden/>
    <w:rsid w:val="00074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83D9-5694-4150-9BEB-BE8EA20D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ng</dc:creator>
  <cp:lastModifiedBy>Kate Park</cp:lastModifiedBy>
  <cp:revision>3</cp:revision>
  <cp:lastPrinted>2013-02-05T07:23:00Z</cp:lastPrinted>
  <dcterms:created xsi:type="dcterms:W3CDTF">2021-04-30T04:43:00Z</dcterms:created>
  <dcterms:modified xsi:type="dcterms:W3CDTF">2021-04-30T04:54:00Z</dcterms:modified>
</cp:coreProperties>
</file>